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0C64B" w14:textId="42A69827" w:rsidR="008433C5" w:rsidRDefault="00561A98" w:rsidP="008433C5">
      <w:pPr>
        <w:pStyle w:val="berschrift2"/>
        <w:spacing w:line="330" w:lineRule="atLeast"/>
        <w:rPr>
          <w:lang w:val="de-AT"/>
        </w:rPr>
      </w:pPr>
      <w:r>
        <w:t>Dachstein West</w:t>
      </w:r>
      <w:r w:rsidR="00A16118">
        <w:t xml:space="preserve"> ist</w:t>
      </w:r>
      <w:r>
        <w:t xml:space="preserve"> </w:t>
      </w:r>
      <w:r w:rsidR="00A16118">
        <w:t>„</w:t>
      </w:r>
      <w:proofErr w:type="spellStart"/>
      <w:r w:rsidR="00A16118">
        <w:t>Family’s</w:t>
      </w:r>
      <w:proofErr w:type="spellEnd"/>
      <w:r w:rsidR="00A16118">
        <w:t xml:space="preserve"> </w:t>
      </w:r>
      <w:proofErr w:type="spellStart"/>
      <w:r w:rsidR="00A16118">
        <w:t>best</w:t>
      </w:r>
      <w:proofErr w:type="spellEnd"/>
      <w:r w:rsidR="00A16118">
        <w:t>“</w:t>
      </w:r>
    </w:p>
    <w:p w14:paraId="1F53BAD0" w14:textId="3718950E" w:rsidR="008433C5" w:rsidRPr="00561A98" w:rsidRDefault="008433C5" w:rsidP="00561A98">
      <w:pPr>
        <w:rPr>
          <w:rFonts w:eastAsia="Microsoft JhengHei"/>
          <w:b/>
        </w:rPr>
      </w:pPr>
      <w:r w:rsidRPr="00561A98">
        <w:rPr>
          <w:b/>
        </w:rPr>
        <w:t xml:space="preserve">Dachstein West ist ein Top-Skigebiet auf </w:t>
      </w:r>
      <w:hyperlink r:id="rId9" w:history="1">
        <w:r w:rsidRPr="00561A98">
          <w:rPr>
            <w:b/>
          </w:rPr>
          <w:t>skiresort.de</w:t>
        </w:r>
      </w:hyperlink>
      <w:r w:rsidR="00A16118">
        <w:rPr>
          <w:b/>
        </w:rPr>
        <w:t xml:space="preserve"> und das Hauss</w:t>
      </w:r>
      <w:r w:rsidRPr="00561A98">
        <w:rPr>
          <w:b/>
        </w:rPr>
        <w:t>kig</w:t>
      </w:r>
      <w:r w:rsidRPr="00561A98">
        <w:rPr>
          <w:b/>
        </w:rPr>
        <w:t>e</w:t>
      </w:r>
      <w:r w:rsidRPr="00561A98">
        <w:rPr>
          <w:b/>
        </w:rPr>
        <w:t xml:space="preserve">biet des </w:t>
      </w:r>
      <w:r w:rsidRPr="00561A98">
        <w:rPr>
          <w:rFonts w:eastAsia="Microsoft JhengHei"/>
          <w:b/>
        </w:rPr>
        <w:t xml:space="preserve">siebenfachen Weltcupsiegers Marcel Hirscher. Familien </w:t>
      </w:r>
      <w:r w:rsidR="00DD513A" w:rsidRPr="00561A98">
        <w:rPr>
          <w:rFonts w:eastAsia="Microsoft JhengHei"/>
          <w:b/>
        </w:rPr>
        <w:t>kommen</w:t>
      </w:r>
      <w:r w:rsidRPr="00561A98">
        <w:rPr>
          <w:rFonts w:eastAsia="Microsoft JhengHei"/>
          <w:b/>
        </w:rPr>
        <w:t xml:space="preserve"> </w:t>
      </w:r>
      <w:r w:rsidR="00D97EAF">
        <w:rPr>
          <w:rFonts w:eastAsia="Microsoft JhengHei"/>
          <w:b/>
        </w:rPr>
        <w:t xml:space="preserve">zwischen </w:t>
      </w:r>
      <w:proofErr w:type="spellStart"/>
      <w:r w:rsidR="00D97EAF">
        <w:rPr>
          <w:rFonts w:eastAsia="Microsoft JhengHei"/>
          <w:b/>
        </w:rPr>
        <w:t>Gosau</w:t>
      </w:r>
      <w:proofErr w:type="spellEnd"/>
      <w:r w:rsidR="00D97EAF">
        <w:rPr>
          <w:rFonts w:eastAsia="Microsoft JhengHei"/>
          <w:b/>
        </w:rPr>
        <w:t xml:space="preserve">, </w:t>
      </w:r>
      <w:proofErr w:type="spellStart"/>
      <w:r w:rsidR="00D97EAF">
        <w:rPr>
          <w:rFonts w:eastAsia="Microsoft JhengHei"/>
          <w:b/>
        </w:rPr>
        <w:t>Russbach</w:t>
      </w:r>
      <w:proofErr w:type="spellEnd"/>
      <w:r w:rsidR="00D97EAF">
        <w:rPr>
          <w:rFonts w:eastAsia="Microsoft JhengHei"/>
          <w:b/>
        </w:rPr>
        <w:t xml:space="preserve"> und Annaberg </w:t>
      </w:r>
      <w:r w:rsidR="00A16118">
        <w:rPr>
          <w:rFonts w:eastAsia="Microsoft JhengHei"/>
          <w:b/>
        </w:rPr>
        <w:t>durch</w:t>
      </w:r>
      <w:r w:rsidRPr="00561A98">
        <w:rPr>
          <w:rFonts w:eastAsia="Microsoft JhengHei"/>
          <w:b/>
        </w:rPr>
        <w:t xml:space="preserve"> </w:t>
      </w:r>
      <w:r w:rsidRPr="00561A98">
        <w:rPr>
          <w:b/>
        </w:rPr>
        <w:t xml:space="preserve">95 Prozent leichte </w:t>
      </w:r>
      <w:r w:rsidR="00D97EAF">
        <w:rPr>
          <w:b/>
        </w:rPr>
        <w:t>bis</w:t>
      </w:r>
      <w:r w:rsidRPr="00561A98">
        <w:rPr>
          <w:b/>
        </w:rPr>
        <w:t xml:space="preserve"> mittelschwere Pisten</w:t>
      </w:r>
      <w:r w:rsidRPr="00561A98">
        <w:rPr>
          <w:rFonts w:eastAsia="Microsoft JhengHei"/>
          <w:b/>
        </w:rPr>
        <w:t xml:space="preserve"> </w:t>
      </w:r>
      <w:r w:rsidR="00DD513A" w:rsidRPr="00561A98">
        <w:rPr>
          <w:rFonts w:eastAsia="Microsoft JhengHei"/>
          <w:b/>
        </w:rPr>
        <w:t>in Fahrt</w:t>
      </w:r>
      <w:r w:rsidRPr="00561A98">
        <w:rPr>
          <w:rFonts w:eastAsia="Microsoft JhengHei"/>
          <w:b/>
        </w:rPr>
        <w:t xml:space="preserve"> – </w:t>
      </w:r>
      <w:r w:rsidR="00D97EAF">
        <w:rPr>
          <w:rFonts w:eastAsia="Microsoft JhengHei"/>
          <w:b/>
        </w:rPr>
        <w:t>und</w:t>
      </w:r>
      <w:r w:rsidRPr="00561A98">
        <w:rPr>
          <w:rFonts w:eastAsia="Microsoft JhengHei"/>
          <w:b/>
        </w:rPr>
        <w:t xml:space="preserve"> durch </w:t>
      </w:r>
      <w:r w:rsidR="00561A98">
        <w:rPr>
          <w:rFonts w:eastAsia="Microsoft JhengHei"/>
          <w:b/>
        </w:rPr>
        <w:t>günstige</w:t>
      </w:r>
      <w:r w:rsidRPr="00561A98">
        <w:rPr>
          <w:rFonts w:eastAsia="Microsoft JhengHei"/>
          <w:b/>
        </w:rPr>
        <w:t xml:space="preserve"> </w:t>
      </w:r>
      <w:r w:rsidR="00743BF7">
        <w:rPr>
          <w:rFonts w:eastAsia="Microsoft JhengHei"/>
          <w:b/>
        </w:rPr>
        <w:t>Familientarife</w:t>
      </w:r>
      <w:r w:rsidRPr="00561A98">
        <w:rPr>
          <w:rFonts w:eastAsia="Microsoft JhengHei"/>
          <w:b/>
        </w:rPr>
        <w:t>.</w:t>
      </w:r>
    </w:p>
    <w:p w14:paraId="35C59BF2" w14:textId="0F5B2A27" w:rsidR="00561A98" w:rsidRDefault="008433C5" w:rsidP="00D97EAF">
      <w:r w:rsidRPr="00DD513A">
        <w:rPr>
          <w:b/>
        </w:rPr>
        <w:t>Dachstein West</w:t>
      </w:r>
      <w:r>
        <w:t xml:space="preserve"> zählt zu den familiär</w:t>
      </w:r>
      <w:r w:rsidRPr="002B319C">
        <w:t>s</w:t>
      </w:r>
      <w:r>
        <w:t xml:space="preserve">ten Skigebieten zwischen </w:t>
      </w:r>
      <w:r w:rsidRPr="00DD513A">
        <w:rPr>
          <w:b/>
        </w:rPr>
        <w:t>Salzburg und Oberösterreich</w:t>
      </w:r>
      <w:r w:rsidR="00A906FF">
        <w:t xml:space="preserve"> – und wird auf </w:t>
      </w:r>
      <w:hyperlink r:id="rId10" w:history="1">
        <w:r w:rsidR="00A906FF" w:rsidRPr="008433C5">
          <w:rPr>
            <w:rStyle w:val="Hyperlink"/>
          </w:rPr>
          <w:t>skiresort.de</w:t>
        </w:r>
      </w:hyperlink>
      <w:r w:rsidR="00A906FF">
        <w:rPr>
          <w:rStyle w:val="Hyperlink"/>
        </w:rPr>
        <w:t xml:space="preserve"> </w:t>
      </w:r>
      <w:r w:rsidR="00A906FF">
        <w:t>als</w:t>
      </w:r>
      <w:r w:rsidR="00A906FF">
        <w:rPr>
          <w:b/>
        </w:rPr>
        <w:t xml:space="preserve"> </w:t>
      </w:r>
      <w:r w:rsidR="00A906FF" w:rsidRPr="008433C5">
        <w:rPr>
          <w:b/>
        </w:rPr>
        <w:t>5</w:t>
      </w:r>
      <w:r w:rsidR="00A906FF">
        <w:rPr>
          <w:b/>
        </w:rPr>
        <w:t xml:space="preserve"> </w:t>
      </w:r>
      <w:r w:rsidR="00A906FF" w:rsidRPr="008433C5">
        <w:rPr>
          <w:b/>
        </w:rPr>
        <w:t>Sterne</w:t>
      </w:r>
      <w:r w:rsidR="00A906FF">
        <w:rPr>
          <w:b/>
        </w:rPr>
        <w:t xml:space="preserve">-Skigebiet </w:t>
      </w:r>
      <w:r w:rsidR="00A906FF" w:rsidRPr="00A906FF">
        <w:t>gelistet</w:t>
      </w:r>
      <w:r w:rsidR="00A906FF" w:rsidRPr="00A906FF">
        <w:rPr>
          <w:rStyle w:val="Hyperlink"/>
        </w:rPr>
        <w:t>.</w:t>
      </w:r>
      <w:r w:rsidR="00A906FF">
        <w:rPr>
          <w:rStyle w:val="Hyperlink"/>
        </w:rPr>
        <w:t xml:space="preserve"> </w:t>
      </w:r>
      <w:r>
        <w:t xml:space="preserve">Auf den </w:t>
      </w:r>
      <w:r w:rsidR="004516C1">
        <w:rPr>
          <w:b/>
        </w:rPr>
        <w:t>breiten</w:t>
      </w:r>
      <w:r w:rsidR="004516C1" w:rsidRPr="00465EA6">
        <w:rPr>
          <w:b/>
        </w:rPr>
        <w:t>,</w:t>
      </w:r>
      <w:r w:rsidR="004516C1">
        <w:rPr>
          <w:b/>
        </w:rPr>
        <w:t xml:space="preserve"> </w:t>
      </w:r>
      <w:r w:rsidRPr="00EA11DB">
        <w:rPr>
          <w:b/>
        </w:rPr>
        <w:t xml:space="preserve">nie überfüllten </w:t>
      </w:r>
      <w:r w:rsidR="00FD28CB" w:rsidRPr="008433C5">
        <w:rPr>
          <w:b/>
        </w:rPr>
        <w:t xml:space="preserve">160 </w:t>
      </w:r>
      <w:r w:rsidR="00FD28CB" w:rsidRPr="008433C5">
        <w:rPr>
          <w:b/>
          <w:lang w:val="de-AT"/>
        </w:rPr>
        <w:t>Pisten</w:t>
      </w:r>
      <w:r w:rsidR="00A16118">
        <w:rPr>
          <w:b/>
          <w:lang w:val="de-AT"/>
        </w:rPr>
        <w:t>kilometern</w:t>
      </w:r>
      <w:r w:rsidR="00FD28CB">
        <w:rPr>
          <w:b/>
          <w:lang w:val="de-AT"/>
        </w:rPr>
        <w:t xml:space="preserve"> </w:t>
      </w:r>
      <w:r w:rsidR="00FD28CB" w:rsidRPr="008433C5">
        <w:rPr>
          <w:b/>
          <w:lang w:val="de-AT"/>
        </w:rPr>
        <w:t xml:space="preserve">und </w:t>
      </w:r>
      <w:r w:rsidR="00FD28CB" w:rsidRPr="008433C5">
        <w:rPr>
          <w:b/>
        </w:rPr>
        <w:t>70 modernen Liftanlagen</w:t>
      </w:r>
      <w:r w:rsidR="00FD28CB" w:rsidRPr="00EA11DB">
        <w:rPr>
          <w:b/>
        </w:rPr>
        <w:t xml:space="preserve"> </w:t>
      </w:r>
      <w:r w:rsidR="00D97EAF" w:rsidRPr="00D97EAF">
        <w:rPr>
          <w:rFonts w:eastAsia="Microsoft JhengHei"/>
        </w:rPr>
        <w:t>zwischen</w:t>
      </w:r>
      <w:r w:rsidR="00D97EAF">
        <w:rPr>
          <w:rFonts w:eastAsia="Microsoft JhengHei"/>
          <w:b/>
        </w:rPr>
        <w:t xml:space="preserve"> </w:t>
      </w:r>
      <w:proofErr w:type="spellStart"/>
      <w:r w:rsidR="00D97EAF">
        <w:rPr>
          <w:rFonts w:eastAsia="Microsoft JhengHei"/>
          <w:b/>
        </w:rPr>
        <w:t>Gosau</w:t>
      </w:r>
      <w:proofErr w:type="spellEnd"/>
      <w:r w:rsidR="00D97EAF" w:rsidRPr="00465EA6">
        <w:rPr>
          <w:rFonts w:eastAsia="Microsoft JhengHei"/>
        </w:rPr>
        <w:t>,</w:t>
      </w:r>
      <w:r w:rsidR="00D97EAF">
        <w:rPr>
          <w:rFonts w:eastAsia="Microsoft JhengHei"/>
          <w:b/>
        </w:rPr>
        <w:t xml:space="preserve"> </w:t>
      </w:r>
      <w:proofErr w:type="spellStart"/>
      <w:r w:rsidR="00D97EAF">
        <w:rPr>
          <w:rFonts w:eastAsia="Microsoft JhengHei"/>
          <w:b/>
        </w:rPr>
        <w:t>Russbach</w:t>
      </w:r>
      <w:proofErr w:type="spellEnd"/>
      <w:r w:rsidR="00D97EAF">
        <w:rPr>
          <w:rFonts w:eastAsia="Microsoft JhengHei"/>
          <w:b/>
        </w:rPr>
        <w:t xml:space="preserve"> und Annaberg </w:t>
      </w:r>
      <w:r w:rsidR="00A16118">
        <w:t>gibt Bodenständigkeit den Ton an</w:t>
      </w:r>
      <w:r>
        <w:t xml:space="preserve">. </w:t>
      </w:r>
      <w:r w:rsidR="00DD513A">
        <w:t xml:space="preserve">Die </w:t>
      </w:r>
      <w:r w:rsidR="00DD513A" w:rsidRPr="00EA11DB">
        <w:rPr>
          <w:b/>
        </w:rPr>
        <w:t>authentische Gastlichkeit</w:t>
      </w:r>
      <w:r w:rsidR="00DD513A">
        <w:t xml:space="preserve"> in den urigen Skihütten </w:t>
      </w:r>
      <w:r>
        <w:t>pass</w:t>
      </w:r>
      <w:r w:rsidR="00DD513A">
        <w:t>t</w:t>
      </w:r>
      <w:r>
        <w:t xml:space="preserve"> </w:t>
      </w:r>
      <w:r w:rsidR="00DD513A">
        <w:t xml:space="preserve">gut </w:t>
      </w:r>
      <w:r w:rsidR="00184D52">
        <w:t>zu</w:t>
      </w:r>
      <w:r w:rsidR="00DD513A">
        <w:t xml:space="preserve"> den </w:t>
      </w:r>
      <w:r>
        <w:t xml:space="preserve">vielen </w:t>
      </w:r>
      <w:r w:rsidRPr="00EA11DB">
        <w:rPr>
          <w:b/>
        </w:rPr>
        <w:t>familiengeführten und gemütlichen Unterkünfte</w:t>
      </w:r>
      <w:r w:rsidR="00DD513A" w:rsidRPr="00EA11DB">
        <w:rPr>
          <w:b/>
        </w:rPr>
        <w:t>n</w:t>
      </w:r>
      <w:r w:rsidR="00DD513A">
        <w:t xml:space="preserve"> </w:t>
      </w:r>
      <w:r w:rsidR="00D97EAF" w:rsidRPr="00D97EAF">
        <w:rPr>
          <w:b/>
        </w:rPr>
        <w:t>aller Kat</w:t>
      </w:r>
      <w:r w:rsidR="00D97EAF" w:rsidRPr="00D97EAF">
        <w:rPr>
          <w:b/>
        </w:rPr>
        <w:t>e</w:t>
      </w:r>
      <w:r w:rsidR="00D97EAF" w:rsidRPr="00D97EAF">
        <w:rPr>
          <w:b/>
        </w:rPr>
        <w:t>gorien und Größen</w:t>
      </w:r>
      <w:r w:rsidR="00D97EAF">
        <w:rPr>
          <w:color w:val="FF0000"/>
        </w:rPr>
        <w:t xml:space="preserve"> </w:t>
      </w:r>
      <w:r w:rsidR="00D97EAF">
        <w:t xml:space="preserve">direkt an der Piste und </w:t>
      </w:r>
      <w:r w:rsidR="00DD513A">
        <w:t xml:space="preserve">im Tal, in denen </w:t>
      </w:r>
      <w:r w:rsidR="00561A98">
        <w:t>sich alles um das ganz persönlich</w:t>
      </w:r>
      <w:r w:rsidR="00184D52">
        <w:t>e</w:t>
      </w:r>
      <w:r w:rsidR="00DD513A">
        <w:t xml:space="preserve"> Skiurlaub</w:t>
      </w:r>
      <w:r w:rsidR="00561A98">
        <w:t>serlebnis</w:t>
      </w:r>
      <w:r w:rsidR="00DD513A" w:rsidRPr="00DD513A">
        <w:t xml:space="preserve"> </w:t>
      </w:r>
      <w:r w:rsidR="00561A98">
        <w:t>dreht</w:t>
      </w:r>
      <w:r w:rsidR="00DD513A">
        <w:t xml:space="preserve">. Dazu gesellen sich hochwertige </w:t>
      </w:r>
      <w:r>
        <w:t xml:space="preserve">Vorzeigebetriebe wie das </w:t>
      </w:r>
      <w:proofErr w:type="spellStart"/>
      <w:r w:rsidR="00561A98">
        <w:rPr>
          <w:b/>
          <w:lang w:eastAsia="ja-JP"/>
        </w:rPr>
        <w:t>Cooee</w:t>
      </w:r>
      <w:proofErr w:type="spellEnd"/>
      <w:r w:rsidR="00561A98">
        <w:rPr>
          <w:b/>
          <w:lang w:eastAsia="ja-JP"/>
        </w:rPr>
        <w:t xml:space="preserve"> Alpin Dachstein </w:t>
      </w:r>
      <w:r w:rsidR="00561A98">
        <w:t>der</w:t>
      </w:r>
      <w:r>
        <w:t xml:space="preserve"> </w:t>
      </w:r>
      <w:r w:rsidRPr="00655707">
        <w:rPr>
          <w:b/>
          <w:lang w:eastAsia="ja-JP"/>
        </w:rPr>
        <w:t>Ex-Skistars Rainer Schönfelder und Hermann Maier</w:t>
      </w:r>
      <w:r>
        <w:rPr>
          <w:b/>
          <w:lang w:eastAsia="ja-JP"/>
        </w:rPr>
        <w:t xml:space="preserve"> </w:t>
      </w:r>
      <w:r w:rsidR="00A16118">
        <w:rPr>
          <w:lang w:eastAsia="ja-JP"/>
        </w:rPr>
        <w:t>sowie</w:t>
      </w:r>
      <w:r w:rsidRPr="008433C5">
        <w:rPr>
          <w:lang w:eastAsia="ja-JP"/>
        </w:rPr>
        <w:t xml:space="preserve"> das</w:t>
      </w:r>
      <w:r>
        <w:rPr>
          <w:b/>
          <w:lang w:eastAsia="ja-JP"/>
        </w:rPr>
        <w:t xml:space="preserve"> </w:t>
      </w:r>
      <w:r w:rsidRPr="008433C5">
        <w:t xml:space="preserve">Luxus-Kinderhotel </w:t>
      </w:r>
      <w:r w:rsidRPr="008433C5">
        <w:rPr>
          <w:b/>
        </w:rPr>
        <w:t>Leading F</w:t>
      </w:r>
      <w:r w:rsidRPr="008433C5">
        <w:rPr>
          <w:b/>
        </w:rPr>
        <w:t>a</w:t>
      </w:r>
      <w:r w:rsidRPr="008433C5">
        <w:rPr>
          <w:b/>
        </w:rPr>
        <w:t>mily Hotel &amp; Resort Dachsteinkönig</w:t>
      </w:r>
      <w:r>
        <w:t xml:space="preserve">. </w:t>
      </w:r>
      <w:r w:rsidR="00DD513A">
        <w:t>Familiär und</w:t>
      </w:r>
      <w:r w:rsidR="00EA11DB">
        <w:t xml:space="preserve"> urig-</w:t>
      </w:r>
      <w:r w:rsidR="00DD513A">
        <w:t>origin</w:t>
      </w:r>
      <w:r w:rsidR="00EA11DB">
        <w:t>ell</w:t>
      </w:r>
      <w:r w:rsidR="00DD513A">
        <w:t xml:space="preserve"> wie die Gas</w:t>
      </w:r>
      <w:r w:rsidR="00DD513A">
        <w:t>t</w:t>
      </w:r>
      <w:r w:rsidR="00DD513A">
        <w:t xml:space="preserve">freundschaft ist auch das Skigebiet </w:t>
      </w:r>
      <w:r w:rsidR="00DD513A" w:rsidRPr="004516C1">
        <w:rPr>
          <w:b/>
        </w:rPr>
        <w:t>Dachstein West</w:t>
      </w:r>
      <w:r w:rsidR="00561A98">
        <w:t xml:space="preserve"> selbst</w:t>
      </w:r>
      <w:r w:rsidR="00DD513A">
        <w:t xml:space="preserve">: </w:t>
      </w:r>
      <w:r w:rsidR="00DD513A" w:rsidRPr="00EA11DB">
        <w:rPr>
          <w:b/>
        </w:rPr>
        <w:t>mittelgroß</w:t>
      </w:r>
      <w:r w:rsidR="00CA7ABF" w:rsidRPr="00EA11DB">
        <w:rPr>
          <w:b/>
        </w:rPr>
        <w:t xml:space="preserve"> und überschaubar</w:t>
      </w:r>
      <w:r w:rsidR="00DD513A">
        <w:t xml:space="preserve">, </w:t>
      </w:r>
      <w:r w:rsidR="00CA7ABF">
        <w:t>gleichzeitig</w:t>
      </w:r>
      <w:r w:rsidR="00DD513A">
        <w:t xml:space="preserve"> </w:t>
      </w:r>
      <w:r w:rsidR="00DD513A" w:rsidRPr="00EA11DB">
        <w:rPr>
          <w:b/>
        </w:rPr>
        <w:t>abwechslungsreich</w:t>
      </w:r>
      <w:r w:rsidR="00DD513A">
        <w:t xml:space="preserve"> und </w:t>
      </w:r>
      <w:r w:rsidR="00CA7ABF">
        <w:t>mit viel Platz zum frei Ausschwingen</w:t>
      </w:r>
      <w:r w:rsidR="00DD513A">
        <w:t xml:space="preserve">. </w:t>
      </w:r>
      <w:r w:rsidR="00CA7ABF">
        <w:t xml:space="preserve">Neben den </w:t>
      </w:r>
      <w:r w:rsidR="00CA7ABF" w:rsidRPr="00CA7ABF">
        <w:rPr>
          <w:b/>
        </w:rPr>
        <w:t xml:space="preserve">vielen </w:t>
      </w:r>
      <w:proofErr w:type="spellStart"/>
      <w:r w:rsidR="00CA7ABF" w:rsidRPr="00EA11DB">
        <w:rPr>
          <w:b/>
        </w:rPr>
        <w:t>Gaudipisten</w:t>
      </w:r>
      <w:proofErr w:type="spellEnd"/>
      <w:r w:rsidR="00CA7ABF" w:rsidRPr="00465EA6">
        <w:t xml:space="preserve">, </w:t>
      </w:r>
      <w:proofErr w:type="spellStart"/>
      <w:r w:rsidR="00CA7ABF" w:rsidRPr="00EA11DB">
        <w:rPr>
          <w:b/>
        </w:rPr>
        <w:t>Funparks</w:t>
      </w:r>
      <w:proofErr w:type="spellEnd"/>
      <w:r w:rsidR="00CA7ABF" w:rsidRPr="002B319C">
        <w:t xml:space="preserve"> und </w:t>
      </w:r>
      <w:proofErr w:type="spellStart"/>
      <w:r w:rsidR="00CA7ABF" w:rsidRPr="00EA11DB">
        <w:rPr>
          <w:b/>
        </w:rPr>
        <w:t>Freeride</w:t>
      </w:r>
      <w:proofErr w:type="spellEnd"/>
      <w:r w:rsidR="00CA7ABF" w:rsidRPr="00EA11DB">
        <w:rPr>
          <w:b/>
        </w:rPr>
        <w:t>-Abfahrten</w:t>
      </w:r>
      <w:r w:rsidR="00CA7ABF" w:rsidRPr="002B319C">
        <w:t xml:space="preserve"> </w:t>
      </w:r>
      <w:r w:rsidR="00CA7ABF">
        <w:t xml:space="preserve">haben es Groß und Klein die </w:t>
      </w:r>
      <w:r w:rsidR="00CA7ABF" w:rsidRPr="00CA7ABF">
        <w:rPr>
          <w:b/>
        </w:rPr>
        <w:t>langen Talabfahrten</w:t>
      </w:r>
      <w:r w:rsidR="00CA7ABF">
        <w:t xml:space="preserve"> sowie die </w:t>
      </w:r>
      <w:r w:rsidR="00CA7ABF" w:rsidRPr="00D97EAF">
        <w:t>au</w:t>
      </w:r>
      <w:r w:rsidR="00CA7ABF" w:rsidRPr="00D97EAF">
        <w:t>s</w:t>
      </w:r>
      <w:r w:rsidR="00CA7ABF" w:rsidRPr="00D97EAF">
        <w:t>sichtsreiche</w:t>
      </w:r>
      <w:r w:rsidR="00CA7ABF" w:rsidRPr="002B319C">
        <w:t xml:space="preserve"> </w:t>
      </w:r>
      <w:r w:rsidR="00CA7ABF">
        <w:t xml:space="preserve">und </w:t>
      </w:r>
      <w:r w:rsidR="00CA7ABF" w:rsidRPr="00CA7ABF">
        <w:rPr>
          <w:b/>
        </w:rPr>
        <w:t>44 Kilometer lange Skigenussrunde</w:t>
      </w:r>
      <w:r w:rsidR="00CA7ABF" w:rsidRPr="00CA7ABF">
        <w:t xml:space="preserve"> </w:t>
      </w:r>
      <w:r w:rsidR="004526A2">
        <w:rPr>
          <w:b/>
        </w:rPr>
        <w:t>„</w:t>
      </w:r>
      <w:proofErr w:type="spellStart"/>
      <w:r w:rsidR="004526A2">
        <w:rPr>
          <w:b/>
        </w:rPr>
        <w:t>p</w:t>
      </w:r>
      <w:r w:rsidR="00CA7ABF" w:rsidRPr="00CA7ABF">
        <w:rPr>
          <w:b/>
        </w:rPr>
        <w:t>anoronda</w:t>
      </w:r>
      <w:proofErr w:type="spellEnd"/>
      <w:r w:rsidR="004526A2">
        <w:rPr>
          <w:b/>
        </w:rPr>
        <w:t>“</w:t>
      </w:r>
      <w:r w:rsidR="00CA7ABF">
        <w:rPr>
          <w:b/>
        </w:rPr>
        <w:t xml:space="preserve"> </w:t>
      </w:r>
      <w:r w:rsidR="00465EA6">
        <w:t>angetan.</w:t>
      </w:r>
    </w:p>
    <w:p w14:paraId="0857C91B" w14:textId="376CC387" w:rsidR="00561A98" w:rsidRPr="00465EA6" w:rsidRDefault="00655BD2" w:rsidP="00465EA6">
      <w:pPr>
        <w:jc w:val="center"/>
        <w:rPr>
          <w:b/>
        </w:rPr>
      </w:pPr>
      <w:r w:rsidRPr="00465EA6">
        <w:rPr>
          <w:b/>
        </w:rPr>
        <w:t xml:space="preserve">Gratis Skiurlaub </w:t>
      </w:r>
      <w:r w:rsidR="00561A98" w:rsidRPr="00465EA6">
        <w:rPr>
          <w:b/>
        </w:rPr>
        <w:t>für Kinder zu den Kids-Holidays 6.0</w:t>
      </w:r>
    </w:p>
    <w:p w14:paraId="1FDF2FDF" w14:textId="6C282180" w:rsidR="00D97EAF" w:rsidRDefault="00EA11DB" w:rsidP="008433C5">
      <w:r>
        <w:t xml:space="preserve">Familien profitieren von </w:t>
      </w:r>
      <w:r w:rsidRPr="00EA11DB">
        <w:rPr>
          <w:b/>
        </w:rPr>
        <w:t xml:space="preserve">Gratis-Kinderländern und </w:t>
      </w:r>
      <w:r w:rsidRPr="00561A98">
        <w:rPr>
          <w:b/>
        </w:rPr>
        <w:t>Skischulen</w:t>
      </w:r>
      <w:r w:rsidRPr="002B319C">
        <w:t xml:space="preserve"> an allen Ei</w:t>
      </w:r>
      <w:r w:rsidRPr="002B319C">
        <w:t>n</w:t>
      </w:r>
      <w:r w:rsidRPr="002B319C">
        <w:t>stiegsstellen</w:t>
      </w:r>
      <w:r>
        <w:t xml:space="preserve"> ins Skigebiet, </w:t>
      </w:r>
      <w:r w:rsidRPr="00EA11DB">
        <w:rPr>
          <w:b/>
        </w:rPr>
        <w:t xml:space="preserve">günstigen Familientickets </w:t>
      </w:r>
      <w:r w:rsidRPr="00EA11DB">
        <w:t>und</w:t>
      </w:r>
      <w:r w:rsidRPr="00EA11DB">
        <w:rPr>
          <w:b/>
        </w:rPr>
        <w:t xml:space="preserve"> Urlaubspackages</w:t>
      </w:r>
      <w:r>
        <w:t xml:space="preserve">. Zu den </w:t>
      </w:r>
      <w:r w:rsidRPr="00EA11DB">
        <w:rPr>
          <w:b/>
        </w:rPr>
        <w:t>Kids-Holidays 6.0 (12</w:t>
      </w:r>
      <w:proofErr w:type="gramStart"/>
      <w:r w:rsidRPr="00EA11DB">
        <w:rPr>
          <w:b/>
        </w:rPr>
        <w:t>.–</w:t>
      </w:r>
      <w:proofErr w:type="gramEnd"/>
      <w:r w:rsidRPr="00EA11DB">
        <w:rPr>
          <w:b/>
        </w:rPr>
        <w:t>19.01.19, 16.–23.03.19)</w:t>
      </w:r>
      <w:r>
        <w:rPr>
          <w:b/>
        </w:rPr>
        <w:t xml:space="preserve"> </w:t>
      </w:r>
      <w:r w:rsidRPr="00EA11DB">
        <w:t xml:space="preserve">etwa </w:t>
      </w:r>
      <w:r>
        <w:t xml:space="preserve">gilt </w:t>
      </w:r>
      <w:r w:rsidR="00184D52">
        <w:t xml:space="preserve">für den Nachwuchs </w:t>
      </w:r>
      <w:r>
        <w:t>das Motto „</w:t>
      </w:r>
      <w:r w:rsidR="00184D52">
        <w:t>Gratisurlaub und Freifahrt</w:t>
      </w:r>
      <w:r>
        <w:t xml:space="preserve"> auf den Pisten von Dachstein West</w:t>
      </w:r>
      <w:r w:rsidR="00184D52">
        <w:t>“</w:t>
      </w:r>
      <w:r w:rsidR="00B24852">
        <w:t xml:space="preserve">. </w:t>
      </w:r>
      <w:r w:rsidR="00B24852" w:rsidRPr="009F1EAF">
        <w:t xml:space="preserve">Sobald </w:t>
      </w:r>
      <w:r w:rsidR="00B24852">
        <w:t>ein</w:t>
      </w:r>
      <w:r w:rsidR="00B24852" w:rsidRPr="009F1EAF">
        <w:t xml:space="preserve"> Eltern</w:t>
      </w:r>
      <w:r w:rsidR="00B24852">
        <w:t>teil</w:t>
      </w:r>
      <w:r w:rsidR="00B24852" w:rsidRPr="009F1EAF">
        <w:t xml:space="preserve"> </w:t>
      </w:r>
      <w:r w:rsidR="00B24852" w:rsidRPr="004516C1">
        <w:rPr>
          <w:b/>
        </w:rPr>
        <w:t xml:space="preserve">sieben </w:t>
      </w:r>
      <w:r w:rsidR="004516C1" w:rsidRPr="004516C1">
        <w:rPr>
          <w:b/>
        </w:rPr>
        <w:t>Nächte</w:t>
      </w:r>
      <w:r w:rsidR="00B24852" w:rsidRPr="004516C1">
        <w:rPr>
          <w:b/>
        </w:rPr>
        <w:t xml:space="preserve"> </w:t>
      </w:r>
      <w:r w:rsidR="004516C1">
        <w:rPr>
          <w:b/>
        </w:rPr>
        <w:t>plus</w:t>
      </w:r>
      <w:r w:rsidR="00B24852" w:rsidRPr="004516C1">
        <w:rPr>
          <w:b/>
        </w:rPr>
        <w:t xml:space="preserve"> ein</w:t>
      </w:r>
      <w:r w:rsidR="00B24852" w:rsidRPr="009F1EAF">
        <w:t xml:space="preserve"> </w:t>
      </w:r>
      <w:r w:rsidR="00B24852" w:rsidRPr="009F1EAF">
        <w:rPr>
          <w:b/>
        </w:rPr>
        <w:t>6-Tage-Skiticket</w:t>
      </w:r>
      <w:r w:rsidR="00B24852" w:rsidRPr="009F1EAF">
        <w:t xml:space="preserve"> für sich buch</w:t>
      </w:r>
      <w:r w:rsidR="00B24852">
        <w:t>t</w:t>
      </w:r>
      <w:r w:rsidR="00B24852" w:rsidRPr="009F1EAF">
        <w:t xml:space="preserve">, </w:t>
      </w:r>
      <w:r w:rsidR="00B24852">
        <w:t>sind</w:t>
      </w:r>
      <w:r w:rsidR="00B24852" w:rsidRPr="009F1EAF">
        <w:t xml:space="preserve"> die Kinder </w:t>
      </w:r>
      <w:r w:rsidR="00B24852">
        <w:t>„inklusive“</w:t>
      </w:r>
      <w:r w:rsidR="00B24852" w:rsidRPr="009F1EAF">
        <w:t xml:space="preserve">: Unterkunft, 6-Tage-Skiticket, 5 Tage Skikurs </w:t>
      </w:r>
      <w:r w:rsidR="00B24852" w:rsidRPr="009F1EAF">
        <w:lastRenderedPageBreak/>
        <w:t xml:space="preserve">und Leih-Ski-Equipment kosten für </w:t>
      </w:r>
      <w:r w:rsidR="00B24852">
        <w:t>sie</w:t>
      </w:r>
      <w:r w:rsidR="00B24852" w:rsidRPr="009F1EAF">
        <w:t xml:space="preserve"> keinen Cent.</w:t>
      </w:r>
      <w:r w:rsidR="00B24852">
        <w:t xml:space="preserve"> </w:t>
      </w:r>
      <w:r w:rsidR="00E57A97">
        <w:t xml:space="preserve">Zum Saisonschluss gilt mit </w:t>
      </w:r>
      <w:r w:rsidR="00E57A97" w:rsidRPr="002B319C">
        <w:t>der Skipauschale</w:t>
      </w:r>
      <w:r w:rsidR="00E57A97">
        <w:t xml:space="preserve"> </w:t>
      </w:r>
      <w:r w:rsidR="00FE3345">
        <w:rPr>
          <w:b/>
        </w:rPr>
        <w:t>„</w:t>
      </w:r>
      <w:proofErr w:type="spellStart"/>
      <w:r w:rsidR="00FE3345">
        <w:rPr>
          <w:b/>
        </w:rPr>
        <w:t>Active</w:t>
      </w:r>
      <w:proofErr w:type="spellEnd"/>
      <w:r w:rsidR="00FE3345">
        <w:rPr>
          <w:b/>
        </w:rPr>
        <w:t xml:space="preserve"> Family“ (16</w:t>
      </w:r>
      <w:proofErr w:type="gramStart"/>
      <w:r w:rsidR="00FE3345">
        <w:rPr>
          <w:b/>
        </w:rPr>
        <w:t>.–</w:t>
      </w:r>
      <w:proofErr w:type="gramEnd"/>
      <w:r w:rsidR="00FE3345">
        <w:rPr>
          <w:b/>
        </w:rPr>
        <w:t>31.03.19</w:t>
      </w:r>
      <w:r w:rsidR="00E57A97" w:rsidRPr="00834F6B">
        <w:rPr>
          <w:b/>
        </w:rPr>
        <w:t>)</w:t>
      </w:r>
      <w:r w:rsidR="00E57A97">
        <w:rPr>
          <w:b/>
        </w:rPr>
        <w:t xml:space="preserve"> </w:t>
      </w:r>
      <w:r w:rsidR="00E57A97">
        <w:t xml:space="preserve">für </w:t>
      </w:r>
      <w:r w:rsidR="00E57A97" w:rsidRPr="002B319C">
        <w:t>Kinder bis 15 Jahre</w:t>
      </w:r>
      <w:r w:rsidR="00E57A97" w:rsidRPr="00E57A97">
        <w:t xml:space="preserve"> </w:t>
      </w:r>
      <w:r w:rsidR="00E57A97">
        <w:t>Nul</w:t>
      </w:r>
      <w:r w:rsidR="00E57A97">
        <w:t>l</w:t>
      </w:r>
      <w:r w:rsidR="00E57A97">
        <w:t>tarif, solange ein Eltern- oder Großelternteil zumindest ein 6-Tage-Skiticket vorweisen kann.</w:t>
      </w:r>
    </w:p>
    <w:p w14:paraId="323A6373" w14:textId="0E659304" w:rsidR="00D97EAF" w:rsidRPr="00465EA6" w:rsidRDefault="00E57A97" w:rsidP="00465EA6">
      <w:pPr>
        <w:jc w:val="center"/>
        <w:rPr>
          <w:b/>
        </w:rPr>
      </w:pPr>
      <w:r w:rsidRPr="00465EA6">
        <w:rPr>
          <w:b/>
        </w:rPr>
        <w:t>F</w:t>
      </w:r>
      <w:r w:rsidR="00D97EAF" w:rsidRPr="00465EA6">
        <w:rPr>
          <w:b/>
        </w:rPr>
        <w:t>reie Fahrt</w:t>
      </w:r>
      <w:r w:rsidRPr="00465EA6">
        <w:rPr>
          <w:b/>
        </w:rPr>
        <w:t xml:space="preserve"> für alle bis sechs</w:t>
      </w:r>
    </w:p>
    <w:p w14:paraId="516DF688" w14:textId="5123800B" w:rsidR="00D97EAF" w:rsidRPr="00D97EAF" w:rsidRDefault="00D97EAF" w:rsidP="00D97EAF">
      <w:pPr>
        <w:rPr>
          <w:rStyle w:val="Hyperlink"/>
          <w:b w:val="0"/>
          <w:bCs w:val="0"/>
        </w:rPr>
      </w:pPr>
      <w:r w:rsidRPr="00E57A97">
        <w:t xml:space="preserve">Für </w:t>
      </w:r>
      <w:r w:rsidRPr="00E57A97">
        <w:rPr>
          <w:b/>
        </w:rPr>
        <w:t>Kinder bis sechs Jahre</w:t>
      </w:r>
      <w:r w:rsidRPr="00E57A97">
        <w:t xml:space="preserve"> gilt in </w:t>
      </w:r>
      <w:r w:rsidRPr="00E57A97">
        <w:rPr>
          <w:b/>
        </w:rPr>
        <w:t>Dachstein West</w:t>
      </w:r>
      <w:r w:rsidRPr="00E57A97">
        <w:t xml:space="preserve"> den ganzen Winter über freie Fahrt auf allen Beförderungsanlagen, Übungsliften und Zauberteppichen. </w:t>
      </w:r>
      <w:r w:rsidR="00E57A97">
        <w:t>Und e</w:t>
      </w:r>
      <w:r w:rsidRPr="00E57A97">
        <w:t xml:space="preserve">s </w:t>
      </w:r>
      <w:r w:rsidR="00E57A97">
        <w:t>gelten</w:t>
      </w:r>
      <w:r w:rsidRPr="00E57A97">
        <w:t xml:space="preserve"> besonders </w:t>
      </w:r>
      <w:r w:rsidRPr="00E57A97">
        <w:rPr>
          <w:b/>
        </w:rPr>
        <w:t>günstige Familientarife</w:t>
      </w:r>
      <w:r w:rsidRPr="00E57A97">
        <w:t xml:space="preserve">. Ab 14 Uhr sind </w:t>
      </w:r>
      <w:r w:rsidR="00E57A97">
        <w:t xml:space="preserve">etwa </w:t>
      </w:r>
      <w:r w:rsidRPr="00E57A97">
        <w:t>Sk</w:t>
      </w:r>
      <w:r w:rsidRPr="00E57A97">
        <w:t>i</w:t>
      </w:r>
      <w:r w:rsidRPr="00E57A97">
        <w:t xml:space="preserve">pässe für einen Erwachsenen und ein Kind </w:t>
      </w:r>
      <w:r w:rsidR="00E57A97">
        <w:t xml:space="preserve">über sechs Jahre </w:t>
      </w:r>
      <w:r w:rsidRPr="00E57A97">
        <w:t xml:space="preserve">schon ab 31,10 Euro zu haben. </w:t>
      </w:r>
      <w:r w:rsidR="00E57A97" w:rsidRPr="00E57A97">
        <w:t>S</w:t>
      </w:r>
      <w:r w:rsidRPr="00E57A97">
        <w:t xml:space="preserve">eit dem </w:t>
      </w:r>
      <w:r w:rsidR="00E57A97" w:rsidRPr="00E57A97">
        <w:t>vergangenen</w:t>
      </w:r>
      <w:r w:rsidRPr="00E57A97">
        <w:t xml:space="preserve"> Winter gibt es an </w:t>
      </w:r>
      <w:r w:rsidR="00E57A97">
        <w:t>den</w:t>
      </w:r>
      <w:r w:rsidRPr="00E57A97">
        <w:t xml:space="preserve"> drei Talabfahrten </w:t>
      </w:r>
      <w:proofErr w:type="spellStart"/>
      <w:r w:rsidR="00E57A97" w:rsidRPr="00E57A97">
        <w:rPr>
          <w:rFonts w:eastAsia="Microsoft JhengHei"/>
        </w:rPr>
        <w:t>Gosau</w:t>
      </w:r>
      <w:proofErr w:type="spellEnd"/>
      <w:r w:rsidR="00E57A97" w:rsidRPr="00E57A97">
        <w:rPr>
          <w:rFonts w:eastAsia="Microsoft JhengHei"/>
        </w:rPr>
        <w:t xml:space="preserve">, </w:t>
      </w:r>
      <w:proofErr w:type="spellStart"/>
      <w:r w:rsidR="00E57A97" w:rsidRPr="00E57A97">
        <w:rPr>
          <w:rFonts w:eastAsia="Microsoft JhengHei"/>
        </w:rPr>
        <w:t>Russbach</w:t>
      </w:r>
      <w:proofErr w:type="spellEnd"/>
      <w:r w:rsidR="00E57A97" w:rsidRPr="00E57A97">
        <w:rPr>
          <w:rFonts w:eastAsia="Microsoft JhengHei"/>
        </w:rPr>
        <w:t xml:space="preserve"> und Annaberg</w:t>
      </w:r>
      <w:r w:rsidR="00E57A97" w:rsidRPr="00E57A97">
        <w:rPr>
          <w:rFonts w:eastAsia="Microsoft JhengHei"/>
          <w:b/>
        </w:rPr>
        <w:t xml:space="preserve"> </w:t>
      </w:r>
      <w:r w:rsidRPr="00E57A97">
        <w:rPr>
          <w:b/>
        </w:rPr>
        <w:t>große Übungs- und Kinderbereiche</w:t>
      </w:r>
      <w:r w:rsidRPr="00E57A97">
        <w:t xml:space="preserve">. In </w:t>
      </w:r>
      <w:proofErr w:type="spellStart"/>
      <w:r w:rsidRPr="00E57A97">
        <w:t>Russbach</w:t>
      </w:r>
      <w:proofErr w:type="spellEnd"/>
      <w:r w:rsidRPr="00E57A97">
        <w:t xml:space="preserve"> und Annaberg werden Kinder ab dem erste</w:t>
      </w:r>
      <w:bookmarkStart w:id="0" w:name="_GoBack"/>
      <w:bookmarkEnd w:id="0"/>
      <w:r w:rsidRPr="00E57A97">
        <w:t xml:space="preserve">n Lebensjahr </w:t>
      </w:r>
      <w:r w:rsidR="00E57A97" w:rsidRPr="00E57A97">
        <w:t xml:space="preserve">auch ohne Anmeldung </w:t>
      </w:r>
      <w:r w:rsidRPr="00E57A97">
        <w:t>betreut.</w:t>
      </w:r>
      <w:r w:rsidR="00E57A97" w:rsidRPr="00E57A97">
        <w:t xml:space="preserve"> In den Skikindergärten kommen </w:t>
      </w:r>
      <w:r w:rsidR="00E57A97" w:rsidRPr="00E57A97">
        <w:rPr>
          <w:b/>
        </w:rPr>
        <w:t>Kinder ab drei Jahren</w:t>
      </w:r>
      <w:r w:rsidR="00E57A97" w:rsidRPr="00E57A97">
        <w:t xml:space="preserve"> in Fahrt, in den Skikurse</w:t>
      </w:r>
      <w:r w:rsidR="00E57A97">
        <w:t>n</w:t>
      </w:r>
      <w:r w:rsidR="00E57A97" w:rsidRPr="00E57A97">
        <w:t xml:space="preserve"> </w:t>
      </w:r>
      <w:r w:rsidR="00E57A97">
        <w:t xml:space="preserve">Kids </w:t>
      </w:r>
      <w:r w:rsidR="00E57A97" w:rsidRPr="00E57A97">
        <w:t xml:space="preserve">ab </w:t>
      </w:r>
      <w:r w:rsidR="00E57A97">
        <w:t>vier</w:t>
      </w:r>
      <w:r w:rsidR="00E57A97" w:rsidRPr="00E57A97">
        <w:t xml:space="preserve"> Jahre</w:t>
      </w:r>
      <w:r w:rsidR="00E57A97">
        <w:t>n</w:t>
      </w:r>
      <w:r w:rsidR="00E57A97" w:rsidRPr="00E57A97">
        <w:t>.</w:t>
      </w:r>
      <w:r w:rsidR="00E57A97">
        <w:rPr>
          <w:rStyle w:val="Hyperlink"/>
          <w:b w:val="0"/>
          <w:bCs w:val="0"/>
        </w:rPr>
        <w:t xml:space="preserve"> </w:t>
      </w:r>
      <w:r>
        <w:t>Zum „</w:t>
      </w:r>
      <w:r w:rsidRPr="00D97EAF">
        <w:t>Fahrspaß</w:t>
      </w:r>
      <w:r>
        <w:t xml:space="preserve">“ in Dachstein West trägt auch die einfache Anreise bei: </w:t>
      </w:r>
      <w:r w:rsidRPr="002B319C">
        <w:t xml:space="preserve">Von München, Wien und Prag </w:t>
      </w:r>
      <w:r>
        <w:t>ist man in</w:t>
      </w:r>
      <w:r w:rsidRPr="002B319C">
        <w:t xml:space="preserve"> drei </w:t>
      </w:r>
      <w:r>
        <w:t>bis</w:t>
      </w:r>
      <w:r w:rsidRPr="002B319C">
        <w:t xml:space="preserve"> fünf Stunden</w:t>
      </w:r>
      <w:r>
        <w:t xml:space="preserve"> am Ziel</w:t>
      </w:r>
      <w:r w:rsidRPr="002B319C">
        <w:t>.</w:t>
      </w:r>
      <w:r>
        <w:t xml:space="preserve"> Österreichs zweitgrößter Airport in der Mozar</w:t>
      </w:r>
      <w:r>
        <w:t>t</w:t>
      </w:r>
      <w:r>
        <w:t xml:space="preserve">stadt </w:t>
      </w:r>
      <w:r w:rsidRPr="002B319C">
        <w:t>Salzburg</w:t>
      </w:r>
      <w:r>
        <w:t xml:space="preserve"> Österreichs ist nur eine </w:t>
      </w:r>
      <w:r w:rsidRPr="002B319C">
        <w:t>Autostunde</w:t>
      </w:r>
      <w:r>
        <w:t xml:space="preserve"> entfernt. </w:t>
      </w:r>
      <w:hyperlink r:id="rId11" w:history="1">
        <w:r w:rsidRPr="008433C5">
          <w:rPr>
            <w:rStyle w:val="Hyperlink"/>
          </w:rPr>
          <w:t>www.dachstein.at</w:t>
        </w:r>
      </w:hyperlink>
    </w:p>
    <w:p w14:paraId="60C78474" w14:textId="5646B640" w:rsidR="008433C5" w:rsidRDefault="008433C5" w:rsidP="00465EA6">
      <w:pPr>
        <w:pStyle w:val="AufzhlungTitel"/>
        <w:jc w:val="both"/>
      </w:pPr>
      <w:r>
        <w:t>Kids-Holidays 6.0</w:t>
      </w:r>
      <w:r w:rsidRPr="004C0DA4">
        <w:t xml:space="preserve"> </w:t>
      </w:r>
      <w:r>
        <w:t>(</w:t>
      </w:r>
      <w:r w:rsidRPr="004C0DA4">
        <w:t>1</w:t>
      </w:r>
      <w:r w:rsidR="00EA11DB">
        <w:t>2</w:t>
      </w:r>
      <w:r w:rsidRPr="004C0DA4">
        <w:t>.</w:t>
      </w:r>
      <w:r>
        <w:t>–</w:t>
      </w:r>
      <w:r w:rsidR="00EA11DB">
        <w:t>19</w:t>
      </w:r>
      <w:r>
        <w:t>.01.1</w:t>
      </w:r>
      <w:r w:rsidR="00EA11DB">
        <w:t>9</w:t>
      </w:r>
      <w:r>
        <w:t xml:space="preserve">, </w:t>
      </w:r>
      <w:r w:rsidRPr="004C0DA4">
        <w:t>1</w:t>
      </w:r>
      <w:r w:rsidR="00EA11DB">
        <w:t>6</w:t>
      </w:r>
      <w:r w:rsidRPr="004C0DA4">
        <w:t>.</w:t>
      </w:r>
      <w:r>
        <w:t>–2</w:t>
      </w:r>
      <w:r w:rsidR="00EA11DB">
        <w:t>3</w:t>
      </w:r>
      <w:r>
        <w:t>.03.</w:t>
      </w:r>
      <w:r w:rsidRPr="004C0DA4">
        <w:t>1</w:t>
      </w:r>
      <w:r w:rsidR="00EA11DB">
        <w:t>9</w:t>
      </w:r>
      <w:r>
        <w:t>)</w:t>
      </w:r>
    </w:p>
    <w:p w14:paraId="61314B2D" w14:textId="487A1C57" w:rsidR="008433C5" w:rsidRDefault="008433C5" w:rsidP="00465EA6">
      <w:pPr>
        <w:pStyle w:val="Aufzhlung"/>
        <w:spacing w:line="260" w:lineRule="exact"/>
        <w:jc w:val="both"/>
      </w:pPr>
      <w:r>
        <w:t>B</w:t>
      </w:r>
      <w:r w:rsidRPr="004C0DA4">
        <w:t>ei Buchung von 7 Übernach</w:t>
      </w:r>
      <w:r>
        <w:t>tungen in</w:t>
      </w:r>
      <w:r w:rsidR="00465EA6">
        <w:t>klusive 6-Tage</w:t>
      </w:r>
      <w:r w:rsidRPr="004C0DA4">
        <w:t>-Skiticket für einen Eltern</w:t>
      </w:r>
      <w:r w:rsidR="00921997">
        <w:t>teil sind</w:t>
      </w:r>
      <w:r>
        <w:t xml:space="preserve"> </w:t>
      </w:r>
      <w:r w:rsidRPr="00921997">
        <w:rPr>
          <w:b/>
        </w:rPr>
        <w:t>Unterkunft (Sa</w:t>
      </w:r>
      <w:proofErr w:type="gramStart"/>
      <w:r w:rsidRPr="00921997">
        <w:rPr>
          <w:b/>
        </w:rPr>
        <w:t>.–</w:t>
      </w:r>
      <w:proofErr w:type="gramEnd"/>
      <w:r w:rsidRPr="00921997">
        <w:rPr>
          <w:b/>
        </w:rPr>
        <w:t>Sa.), 5 Tage Skikurs (Mo.–</w:t>
      </w:r>
      <w:r w:rsidR="00201ED5" w:rsidRPr="00921997">
        <w:rPr>
          <w:b/>
        </w:rPr>
        <w:t>Fr.)</w:t>
      </w:r>
      <w:r w:rsidRPr="00921997">
        <w:rPr>
          <w:b/>
        </w:rPr>
        <w:t xml:space="preserve"> und 6 Tage Ski-Equipment (</w:t>
      </w:r>
      <w:proofErr w:type="spellStart"/>
      <w:r w:rsidRPr="00921997">
        <w:rPr>
          <w:b/>
        </w:rPr>
        <w:t>Leihski</w:t>
      </w:r>
      <w:proofErr w:type="spellEnd"/>
      <w:r w:rsidRPr="00921997">
        <w:rPr>
          <w:b/>
        </w:rPr>
        <w:t xml:space="preserve"> und Schuhe) für Kinder Jahrgang 201</w:t>
      </w:r>
      <w:r w:rsidR="00EA11DB" w:rsidRPr="00921997">
        <w:rPr>
          <w:b/>
        </w:rPr>
        <w:t>3</w:t>
      </w:r>
      <w:r w:rsidRPr="00921997">
        <w:rPr>
          <w:b/>
        </w:rPr>
        <w:t xml:space="preserve"> und jünger gratis</w:t>
      </w:r>
      <w:r>
        <w:t>.</w:t>
      </w:r>
    </w:p>
    <w:p w14:paraId="26B5FD1C" w14:textId="3F5B87B9" w:rsidR="008433C5" w:rsidRDefault="00465EA6" w:rsidP="008433C5">
      <w:pPr>
        <w:pStyle w:val="Infoblock"/>
        <w:rPr>
          <w:b/>
          <w:lang w:val="de-AT"/>
        </w:rPr>
      </w:pPr>
      <w:r>
        <w:rPr>
          <w:lang w:val="de-AT"/>
        </w:rPr>
        <w:t>3.4</w:t>
      </w:r>
      <w:r w:rsidR="00921997">
        <w:rPr>
          <w:lang w:val="de-AT"/>
        </w:rPr>
        <w:t>11</w:t>
      </w:r>
      <w:r w:rsidR="00201ED5">
        <w:rPr>
          <w:lang w:val="de-AT"/>
        </w:rPr>
        <w:t xml:space="preserve"> </w:t>
      </w:r>
      <w:r w:rsidR="008433C5" w:rsidRPr="008433C5">
        <w:rPr>
          <w:lang w:val="de-AT"/>
        </w:rPr>
        <w:t>Zeichen</w:t>
      </w:r>
      <w:r w:rsidR="008433C5" w:rsidRPr="008433C5">
        <w:rPr>
          <w:lang w:val="de-AT"/>
        </w:rPr>
        <w:br/>
      </w:r>
      <w:r w:rsidR="008433C5" w:rsidRPr="006907FD">
        <w:rPr>
          <w:b/>
          <w:lang w:val="de-AT"/>
        </w:rPr>
        <w:t>Abdruck honorarfrei,</w:t>
      </w:r>
      <w:r w:rsidR="008433C5" w:rsidRPr="006907FD">
        <w:rPr>
          <w:b/>
          <w:lang w:val="de-AT"/>
        </w:rPr>
        <w:br/>
        <w:t>Belegexemplar erbeten!</w:t>
      </w:r>
    </w:p>
    <w:p w14:paraId="40C79941" w14:textId="245AD54E" w:rsidR="00B90884" w:rsidRPr="00903EA1" w:rsidRDefault="00B90884" w:rsidP="00B90884">
      <w:pPr>
        <w:pStyle w:val="Infoblock"/>
        <w:rPr>
          <w:b/>
          <w:lang w:val="de-AT"/>
        </w:rPr>
      </w:pPr>
    </w:p>
    <w:sectPr w:rsidR="00B90884" w:rsidRPr="00903EA1" w:rsidSect="006907FD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BD28" w14:textId="77777777" w:rsidR="00D97EAF" w:rsidRDefault="00D97EAF">
      <w:r>
        <w:separator/>
      </w:r>
    </w:p>
  </w:endnote>
  <w:endnote w:type="continuationSeparator" w:id="0">
    <w:p w14:paraId="28A14C9C" w14:textId="77777777" w:rsidR="00D97EAF" w:rsidRDefault="00D9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03"/>
      <w:gridCol w:w="1559"/>
      <w:gridCol w:w="2692"/>
    </w:tblGrid>
    <w:tr w:rsidR="00D97EAF" w:rsidRPr="002E37F8" w14:paraId="707235C4" w14:textId="77777777" w:rsidTr="006907FD">
      <w:tc>
        <w:tcPr>
          <w:tcW w:w="4503" w:type="dxa"/>
          <w:hideMark/>
        </w:tcPr>
        <w:p w14:paraId="4BD01F21" w14:textId="77777777" w:rsidR="00D97EAF" w:rsidRPr="002E37F8" w:rsidRDefault="00D97EAF" w:rsidP="00DA626E">
          <w:pPr>
            <w:pStyle w:val="Fuzeile"/>
            <w:spacing w:line="220" w:lineRule="exact"/>
            <w:rPr>
              <w:b/>
            </w:rPr>
          </w:pPr>
          <w:r w:rsidRPr="002E37F8">
            <w:rPr>
              <w:b/>
            </w:rPr>
            <w:t>Weitere Informationen:</w:t>
          </w:r>
        </w:p>
        <w:p w14:paraId="67674C98" w14:textId="418077B2" w:rsidR="00D97EAF" w:rsidRPr="002E37F8" w:rsidRDefault="00D97EAF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 xml:space="preserve">ARGE </w:t>
          </w:r>
          <w:proofErr w:type="spellStart"/>
          <w:r w:rsidRPr="002E37F8">
            <w:rPr>
              <w:lang w:val="fr-FR"/>
            </w:rPr>
            <w:t>Dachstein</w:t>
          </w:r>
          <w:proofErr w:type="spellEnd"/>
          <w:r w:rsidRPr="002E37F8">
            <w:rPr>
              <w:lang w:val="fr-FR"/>
            </w:rPr>
            <w:t xml:space="preserve"> West </w:t>
          </w:r>
          <w:proofErr w:type="spellStart"/>
          <w:r w:rsidRPr="002E37F8">
            <w:rPr>
              <w:lang w:val="fr-FR"/>
            </w:rPr>
            <w:t>Verrechnungsstelle</w:t>
          </w:r>
          <w:proofErr w:type="spellEnd"/>
          <w:r w:rsidRPr="002E37F8">
            <w:rPr>
              <w:lang w:val="fr-FR"/>
            </w:rPr>
            <w:t xml:space="preserve"> </w:t>
          </w:r>
          <w:proofErr w:type="spellStart"/>
          <w:r w:rsidRPr="002E37F8">
            <w:rPr>
              <w:lang w:val="fr-FR"/>
            </w:rPr>
            <w:t>GesbH</w:t>
          </w:r>
          <w:proofErr w:type="spellEnd"/>
        </w:p>
        <w:p w14:paraId="00F2568A" w14:textId="04D28C17" w:rsidR="00D97EAF" w:rsidRPr="002E37F8" w:rsidRDefault="00D97EAF" w:rsidP="004413F8">
          <w:pPr>
            <w:pStyle w:val="Fuzeile"/>
            <w:spacing w:line="220" w:lineRule="exact"/>
            <w:rPr>
              <w:lang w:val="de-AT"/>
            </w:rPr>
          </w:pPr>
          <w:proofErr w:type="spellStart"/>
          <w:r w:rsidRPr="002E37F8">
            <w:rPr>
              <w:rFonts w:cs="Calibri"/>
            </w:rPr>
            <w:t>Gosauseestraße</w:t>
          </w:r>
          <w:proofErr w:type="spellEnd"/>
          <w:r w:rsidRPr="002E37F8">
            <w:rPr>
              <w:rFonts w:cs="Calibri"/>
            </w:rPr>
            <w:t xml:space="preserve"> 51</w:t>
          </w:r>
          <w:r w:rsidRPr="002E37F8">
            <w:rPr>
              <w:lang w:val="de-AT"/>
            </w:rPr>
            <w:br/>
          </w:r>
          <w:r w:rsidRPr="002E37F8">
            <w:rPr>
              <w:rFonts w:cs="Calibri"/>
            </w:rPr>
            <w:t xml:space="preserve">A-4824 </w:t>
          </w:r>
          <w:proofErr w:type="spellStart"/>
          <w:r w:rsidRPr="002E37F8">
            <w:rPr>
              <w:rFonts w:cs="Calibri"/>
            </w:rPr>
            <w:t>Gosau</w:t>
          </w:r>
          <w:proofErr w:type="spellEnd"/>
        </w:p>
        <w:p w14:paraId="6BEE8E26" w14:textId="798CBE86" w:rsidR="00D97EAF" w:rsidRPr="002E37F8" w:rsidRDefault="00D97EAF" w:rsidP="003B40F2">
          <w:pPr>
            <w:pStyle w:val="Fuzeile"/>
            <w:tabs>
              <w:tab w:val="clear" w:pos="5954"/>
              <w:tab w:val="left" w:pos="3427"/>
            </w:tabs>
            <w:spacing w:line="220" w:lineRule="exact"/>
            <w:rPr>
              <w:lang w:val="fr-FR"/>
            </w:rPr>
          </w:pPr>
          <w:r w:rsidRPr="002E37F8">
            <w:rPr>
              <w:lang w:val="it-IT"/>
            </w:rPr>
            <w:t>Tel.:</w:t>
          </w:r>
          <w:r w:rsidRPr="002E37F8">
            <w:rPr>
              <w:rFonts w:cs="Calibri"/>
            </w:rPr>
            <w:t xml:space="preserve"> +43/(0)50 140</w:t>
          </w:r>
        </w:p>
        <w:p w14:paraId="39D0337B" w14:textId="22F30E31" w:rsidR="00D97EAF" w:rsidRPr="002E37F8" w:rsidRDefault="00D97EAF" w:rsidP="004413F8">
          <w:pPr>
            <w:pStyle w:val="Fuzeile"/>
            <w:spacing w:line="220" w:lineRule="exact"/>
          </w:pPr>
          <w:r w:rsidRPr="002E37F8">
            <w:rPr>
              <w:lang w:val="fr-FR"/>
            </w:rPr>
            <w:t xml:space="preserve">E-Mail: </w:t>
          </w:r>
          <w:hyperlink r:id="rId1" w:history="1">
            <w:r w:rsidRPr="002E37F8">
              <w:rPr>
                <w:rFonts w:cs="Calibri"/>
              </w:rPr>
              <w:t>info@dachstein.at</w:t>
            </w:r>
          </w:hyperlink>
        </w:p>
        <w:p w14:paraId="1AF4DE74" w14:textId="0353B574" w:rsidR="00D97EAF" w:rsidRPr="002E37F8" w:rsidRDefault="00D97EAF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>www.dachstein.at</w:t>
          </w:r>
        </w:p>
      </w:tc>
      <w:tc>
        <w:tcPr>
          <w:tcW w:w="1559" w:type="dxa"/>
        </w:tcPr>
        <w:p w14:paraId="3F06B9E5" w14:textId="77777777" w:rsidR="00D97EAF" w:rsidRPr="002E37F8" w:rsidRDefault="00D97EAF" w:rsidP="00531AE9">
          <w:pPr>
            <w:pStyle w:val="Fuzeile"/>
            <w:spacing w:line="220" w:lineRule="exact"/>
            <w:rPr>
              <w:sz w:val="16"/>
            </w:rPr>
          </w:pPr>
        </w:p>
      </w:tc>
      <w:tc>
        <w:tcPr>
          <w:tcW w:w="2692" w:type="dxa"/>
          <w:hideMark/>
        </w:tcPr>
        <w:p w14:paraId="6CE1D190" w14:textId="77777777"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14:paraId="2E317441" w14:textId="77777777"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14:paraId="3A45ADAB" w14:textId="77777777"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14:paraId="1E243A9C" w14:textId="77777777"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/(0)662/87 53 68-127</w:t>
          </w:r>
          <w:r>
            <w:rPr>
              <w:sz w:val="18"/>
              <w:szCs w:val="18"/>
            </w:rPr>
            <w:br/>
          </w:r>
          <w:r w:rsidRPr="006763F6">
            <w:rPr>
              <w:sz w:val="18"/>
              <w:szCs w:val="18"/>
            </w:rPr>
            <w:t>Fax: +43/(0)662/87 951</w:t>
          </w:r>
        </w:p>
        <w:p w14:paraId="6EE94311" w14:textId="77777777"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14:paraId="282361F8" w14:textId="05BEDF90" w:rsidR="00D97EAF" w:rsidRPr="002E37F8" w:rsidRDefault="00D97EAF" w:rsidP="002B319C">
          <w:pPr>
            <w:pStyle w:val="Fuzeile"/>
            <w:spacing w:line="220" w:lineRule="exact"/>
            <w:rPr>
              <w:lang w:val="it-IT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2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14:paraId="688595C3" w14:textId="77777777" w:rsidR="00D97EAF" w:rsidRPr="002E37F8" w:rsidRDefault="00D97EAF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D291A" w14:textId="77777777" w:rsidR="00D97EAF" w:rsidRDefault="00D97EAF">
      <w:r>
        <w:separator/>
      </w:r>
    </w:p>
  </w:footnote>
  <w:footnote w:type="continuationSeparator" w:id="0">
    <w:p w14:paraId="7A2AD39A" w14:textId="77777777" w:rsidR="00D97EAF" w:rsidRDefault="00D9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B30D" w14:textId="77777777" w:rsidR="00D97EAF" w:rsidRPr="0098418B" w:rsidRDefault="00D97EAF" w:rsidP="00561A98">
    <w:pPr>
      <w:pStyle w:val="Kopfzeile"/>
    </w:pPr>
    <w:r w:rsidRPr="0098418B">
      <w:tab/>
    </w:r>
    <w:r>
      <w:rPr>
        <w:noProof/>
      </w:rPr>
      <w:drawing>
        <wp:inline distT="0" distB="0" distL="0" distR="0" wp14:anchorId="75C48ABA" wp14:editId="100AF56A">
          <wp:extent cx="706120" cy="706120"/>
          <wp:effectExtent l="0" t="0" r="5080" b="508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4F1C2" w14:textId="19A46076" w:rsidR="00D97EAF" w:rsidRPr="0098418B" w:rsidRDefault="00D97EAF" w:rsidP="00561A98">
    <w:pPr>
      <w:pStyle w:val="Kopfzeile"/>
    </w:pPr>
    <w:r w:rsidRPr="0098418B">
      <w:t>Presse-Information</w:t>
    </w:r>
    <w:r w:rsidRPr="0098418B">
      <w:tab/>
    </w:r>
    <w:r w:rsidRPr="0098418B">
      <w:tab/>
    </w:r>
    <w:r>
      <w:t>Kurztext</w:t>
    </w:r>
  </w:p>
  <w:p w14:paraId="34AB78DE" w14:textId="11A98B7B" w:rsidR="00D97EAF" w:rsidRDefault="00D97EAF" w:rsidP="00561A9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E3345">
      <w:rPr>
        <w:noProof/>
      </w:rPr>
      <w:t>September 18</w:t>
    </w:r>
    <w:r>
      <w:fldChar w:fldCharType="end"/>
    </w:r>
    <w:r>
      <w:tab/>
    </w:r>
    <w:r w:rsidRPr="008B4B91">
      <w:rPr>
        <w:caps/>
      </w:rPr>
      <w:t>Dachstein West</w:t>
    </w:r>
    <w:r>
      <w:tab/>
    </w:r>
    <w:r w:rsidRPr="0098418B">
      <w:t xml:space="preserve">Seite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E3345"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C2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56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05EC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EE0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DF2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D0E3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A3AC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58F0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>
    <w:nsid w:val="0D8142B0"/>
    <w:multiLevelType w:val="multilevel"/>
    <w:tmpl w:val="2ED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F0535"/>
    <w:multiLevelType w:val="multilevel"/>
    <w:tmpl w:val="D5B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420D3"/>
    <w:multiLevelType w:val="hybridMultilevel"/>
    <w:tmpl w:val="6DE694C8"/>
    <w:lvl w:ilvl="0" w:tplc="D6E81F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5C25CBB"/>
    <w:multiLevelType w:val="hybridMultilevel"/>
    <w:tmpl w:val="C400F054"/>
    <w:lvl w:ilvl="0" w:tplc="6F568FB6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25C2D"/>
    <w:multiLevelType w:val="hybridMultilevel"/>
    <w:tmpl w:val="B9BCE49C"/>
    <w:lvl w:ilvl="0" w:tplc="D472BAB2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76A0B"/>
    <w:multiLevelType w:val="multilevel"/>
    <w:tmpl w:val="F89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95402"/>
    <w:multiLevelType w:val="multilevel"/>
    <w:tmpl w:val="1B8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7672"/>
    <w:multiLevelType w:val="multilevel"/>
    <w:tmpl w:val="667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A30BE9"/>
    <w:multiLevelType w:val="hybridMultilevel"/>
    <w:tmpl w:val="F8F46EF4"/>
    <w:lvl w:ilvl="0" w:tplc="1062DE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66AF"/>
    <w:multiLevelType w:val="multilevel"/>
    <w:tmpl w:val="174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1D0CF9"/>
    <w:multiLevelType w:val="multilevel"/>
    <w:tmpl w:val="96D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5"/>
  </w:num>
  <w:num w:numId="5">
    <w:abstractNumId w:val="9"/>
  </w:num>
  <w:num w:numId="6">
    <w:abstractNumId w:val="19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3"/>
  </w:num>
  <w:num w:numId="19">
    <w:abstractNumId w:val="12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de-AT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54F6"/>
    <w:rsid w:val="000068C4"/>
    <w:rsid w:val="00011A45"/>
    <w:rsid w:val="000126C6"/>
    <w:rsid w:val="00013614"/>
    <w:rsid w:val="00014FD3"/>
    <w:rsid w:val="000237F7"/>
    <w:rsid w:val="0002510E"/>
    <w:rsid w:val="0003301E"/>
    <w:rsid w:val="00036423"/>
    <w:rsid w:val="000409B5"/>
    <w:rsid w:val="00042147"/>
    <w:rsid w:val="000465FB"/>
    <w:rsid w:val="00061835"/>
    <w:rsid w:val="000649E1"/>
    <w:rsid w:val="00066ABB"/>
    <w:rsid w:val="00067D15"/>
    <w:rsid w:val="0007086B"/>
    <w:rsid w:val="00077012"/>
    <w:rsid w:val="000814C8"/>
    <w:rsid w:val="0008281E"/>
    <w:rsid w:val="000842BE"/>
    <w:rsid w:val="00087931"/>
    <w:rsid w:val="000B4F63"/>
    <w:rsid w:val="000B754D"/>
    <w:rsid w:val="000D112D"/>
    <w:rsid w:val="000D314E"/>
    <w:rsid w:val="000E0203"/>
    <w:rsid w:val="000E1C3B"/>
    <w:rsid w:val="000E2B9C"/>
    <w:rsid w:val="000F23FA"/>
    <w:rsid w:val="000F4108"/>
    <w:rsid w:val="00101457"/>
    <w:rsid w:val="00102543"/>
    <w:rsid w:val="00104E33"/>
    <w:rsid w:val="001068EF"/>
    <w:rsid w:val="00107024"/>
    <w:rsid w:val="001070FA"/>
    <w:rsid w:val="0011701D"/>
    <w:rsid w:val="001202B4"/>
    <w:rsid w:val="00121CEE"/>
    <w:rsid w:val="001269A5"/>
    <w:rsid w:val="00130D3B"/>
    <w:rsid w:val="00135001"/>
    <w:rsid w:val="0013616E"/>
    <w:rsid w:val="0014019A"/>
    <w:rsid w:val="00150E3C"/>
    <w:rsid w:val="00152F49"/>
    <w:rsid w:val="001575BB"/>
    <w:rsid w:val="00164E60"/>
    <w:rsid w:val="00165570"/>
    <w:rsid w:val="001700B4"/>
    <w:rsid w:val="00170E3D"/>
    <w:rsid w:val="00173052"/>
    <w:rsid w:val="00184567"/>
    <w:rsid w:val="00184D52"/>
    <w:rsid w:val="00186701"/>
    <w:rsid w:val="00192D21"/>
    <w:rsid w:val="001A24C5"/>
    <w:rsid w:val="001A47D9"/>
    <w:rsid w:val="001A6093"/>
    <w:rsid w:val="001A699A"/>
    <w:rsid w:val="001A6A79"/>
    <w:rsid w:val="001B4DE4"/>
    <w:rsid w:val="001C0F89"/>
    <w:rsid w:val="001C300F"/>
    <w:rsid w:val="001C32CF"/>
    <w:rsid w:val="001C62E2"/>
    <w:rsid w:val="001D02A2"/>
    <w:rsid w:val="001D16B5"/>
    <w:rsid w:val="001D4625"/>
    <w:rsid w:val="001E05DB"/>
    <w:rsid w:val="001E083E"/>
    <w:rsid w:val="001E6DA6"/>
    <w:rsid w:val="001F2576"/>
    <w:rsid w:val="00201ED5"/>
    <w:rsid w:val="00213D60"/>
    <w:rsid w:val="00230823"/>
    <w:rsid w:val="00231384"/>
    <w:rsid w:val="00231D2C"/>
    <w:rsid w:val="00235BF0"/>
    <w:rsid w:val="00244268"/>
    <w:rsid w:val="00252D1A"/>
    <w:rsid w:val="00257956"/>
    <w:rsid w:val="00261928"/>
    <w:rsid w:val="00265445"/>
    <w:rsid w:val="00271CEE"/>
    <w:rsid w:val="00273329"/>
    <w:rsid w:val="00276AAE"/>
    <w:rsid w:val="002800A8"/>
    <w:rsid w:val="0028067A"/>
    <w:rsid w:val="00283117"/>
    <w:rsid w:val="00291D6A"/>
    <w:rsid w:val="00294D50"/>
    <w:rsid w:val="00297F6F"/>
    <w:rsid w:val="002A27DE"/>
    <w:rsid w:val="002A64D1"/>
    <w:rsid w:val="002A67A1"/>
    <w:rsid w:val="002B319C"/>
    <w:rsid w:val="002C6A32"/>
    <w:rsid w:val="002E0E80"/>
    <w:rsid w:val="002E37F8"/>
    <w:rsid w:val="002E4FE2"/>
    <w:rsid w:val="002F206F"/>
    <w:rsid w:val="002F2425"/>
    <w:rsid w:val="003027E7"/>
    <w:rsid w:val="00310CFC"/>
    <w:rsid w:val="003157CD"/>
    <w:rsid w:val="003171FF"/>
    <w:rsid w:val="0031729D"/>
    <w:rsid w:val="00321BEC"/>
    <w:rsid w:val="003229C0"/>
    <w:rsid w:val="003247B2"/>
    <w:rsid w:val="00325C71"/>
    <w:rsid w:val="00326C03"/>
    <w:rsid w:val="00330603"/>
    <w:rsid w:val="00334801"/>
    <w:rsid w:val="003368EC"/>
    <w:rsid w:val="00340D45"/>
    <w:rsid w:val="00341F24"/>
    <w:rsid w:val="00344E4F"/>
    <w:rsid w:val="003532F3"/>
    <w:rsid w:val="00354D00"/>
    <w:rsid w:val="00355C00"/>
    <w:rsid w:val="00366ABC"/>
    <w:rsid w:val="003707C1"/>
    <w:rsid w:val="0037129E"/>
    <w:rsid w:val="003718D8"/>
    <w:rsid w:val="003741F4"/>
    <w:rsid w:val="00374C33"/>
    <w:rsid w:val="0037556C"/>
    <w:rsid w:val="0037693A"/>
    <w:rsid w:val="0038044A"/>
    <w:rsid w:val="00386B86"/>
    <w:rsid w:val="0039007F"/>
    <w:rsid w:val="003B0FD2"/>
    <w:rsid w:val="003B20C9"/>
    <w:rsid w:val="003B3B61"/>
    <w:rsid w:val="003B40F2"/>
    <w:rsid w:val="003B7F71"/>
    <w:rsid w:val="003C0ED7"/>
    <w:rsid w:val="003C245C"/>
    <w:rsid w:val="003C3999"/>
    <w:rsid w:val="003C5869"/>
    <w:rsid w:val="003C6448"/>
    <w:rsid w:val="003D4EA4"/>
    <w:rsid w:val="003E1683"/>
    <w:rsid w:val="003F234F"/>
    <w:rsid w:val="003F4C7E"/>
    <w:rsid w:val="003F60C0"/>
    <w:rsid w:val="003F7E21"/>
    <w:rsid w:val="003F7ED8"/>
    <w:rsid w:val="00401FDE"/>
    <w:rsid w:val="00403506"/>
    <w:rsid w:val="00405656"/>
    <w:rsid w:val="004061C3"/>
    <w:rsid w:val="004150DD"/>
    <w:rsid w:val="00416ED5"/>
    <w:rsid w:val="00420ACC"/>
    <w:rsid w:val="00420D3E"/>
    <w:rsid w:val="004226F0"/>
    <w:rsid w:val="004336E0"/>
    <w:rsid w:val="004413F8"/>
    <w:rsid w:val="00444DEE"/>
    <w:rsid w:val="00446496"/>
    <w:rsid w:val="004516C1"/>
    <w:rsid w:val="004526A2"/>
    <w:rsid w:val="00454D57"/>
    <w:rsid w:val="00465EA6"/>
    <w:rsid w:val="004719F9"/>
    <w:rsid w:val="004870C9"/>
    <w:rsid w:val="00491DD9"/>
    <w:rsid w:val="004936BC"/>
    <w:rsid w:val="004938CB"/>
    <w:rsid w:val="0049596C"/>
    <w:rsid w:val="004B0EC9"/>
    <w:rsid w:val="004B3DB1"/>
    <w:rsid w:val="004B5426"/>
    <w:rsid w:val="004C0DA4"/>
    <w:rsid w:val="004C3E10"/>
    <w:rsid w:val="004C5640"/>
    <w:rsid w:val="004C7D8C"/>
    <w:rsid w:val="004D0AC8"/>
    <w:rsid w:val="004E5EB3"/>
    <w:rsid w:val="004F4800"/>
    <w:rsid w:val="00521DBE"/>
    <w:rsid w:val="00525A93"/>
    <w:rsid w:val="00531AE9"/>
    <w:rsid w:val="005348A2"/>
    <w:rsid w:val="00541337"/>
    <w:rsid w:val="00545711"/>
    <w:rsid w:val="0054680B"/>
    <w:rsid w:val="00546B57"/>
    <w:rsid w:val="005501D6"/>
    <w:rsid w:val="00556FFD"/>
    <w:rsid w:val="00561A98"/>
    <w:rsid w:val="005661E9"/>
    <w:rsid w:val="00566A61"/>
    <w:rsid w:val="0057204F"/>
    <w:rsid w:val="00572051"/>
    <w:rsid w:val="00572A7A"/>
    <w:rsid w:val="00572D48"/>
    <w:rsid w:val="00585194"/>
    <w:rsid w:val="0058555A"/>
    <w:rsid w:val="00591734"/>
    <w:rsid w:val="005957CE"/>
    <w:rsid w:val="005A0C0A"/>
    <w:rsid w:val="005A0E6A"/>
    <w:rsid w:val="005A1311"/>
    <w:rsid w:val="005A7660"/>
    <w:rsid w:val="005B0462"/>
    <w:rsid w:val="005B31AD"/>
    <w:rsid w:val="005B7C30"/>
    <w:rsid w:val="005C40F3"/>
    <w:rsid w:val="005C7B56"/>
    <w:rsid w:val="005D5B23"/>
    <w:rsid w:val="005E3EAC"/>
    <w:rsid w:val="005E667E"/>
    <w:rsid w:val="005F266C"/>
    <w:rsid w:val="00603C70"/>
    <w:rsid w:val="00603F9C"/>
    <w:rsid w:val="00604F46"/>
    <w:rsid w:val="006173E0"/>
    <w:rsid w:val="0061783E"/>
    <w:rsid w:val="00617CEC"/>
    <w:rsid w:val="00620094"/>
    <w:rsid w:val="006311ED"/>
    <w:rsid w:val="00640088"/>
    <w:rsid w:val="00640748"/>
    <w:rsid w:val="00640BEF"/>
    <w:rsid w:val="00646202"/>
    <w:rsid w:val="00653633"/>
    <w:rsid w:val="00654E79"/>
    <w:rsid w:val="00655BD2"/>
    <w:rsid w:val="006578CF"/>
    <w:rsid w:val="00663E14"/>
    <w:rsid w:val="00664E6A"/>
    <w:rsid w:val="00665E4D"/>
    <w:rsid w:val="006739A1"/>
    <w:rsid w:val="00674318"/>
    <w:rsid w:val="006754CC"/>
    <w:rsid w:val="00676C35"/>
    <w:rsid w:val="00682358"/>
    <w:rsid w:val="00685AC1"/>
    <w:rsid w:val="00686BD3"/>
    <w:rsid w:val="00687780"/>
    <w:rsid w:val="006907FD"/>
    <w:rsid w:val="0069123E"/>
    <w:rsid w:val="00697BD9"/>
    <w:rsid w:val="006A1840"/>
    <w:rsid w:val="006A4CBE"/>
    <w:rsid w:val="006B5076"/>
    <w:rsid w:val="006B6C5F"/>
    <w:rsid w:val="006B75C5"/>
    <w:rsid w:val="006B76AC"/>
    <w:rsid w:val="006B7970"/>
    <w:rsid w:val="006C0284"/>
    <w:rsid w:val="006C6DA5"/>
    <w:rsid w:val="006C6EEB"/>
    <w:rsid w:val="006D1984"/>
    <w:rsid w:val="006D410B"/>
    <w:rsid w:val="006D7F7D"/>
    <w:rsid w:val="006E1D88"/>
    <w:rsid w:val="006E43DE"/>
    <w:rsid w:val="006E505E"/>
    <w:rsid w:val="006E7886"/>
    <w:rsid w:val="006F323B"/>
    <w:rsid w:val="00700D76"/>
    <w:rsid w:val="00705DA9"/>
    <w:rsid w:val="00706F75"/>
    <w:rsid w:val="007113BD"/>
    <w:rsid w:val="00725A12"/>
    <w:rsid w:val="00731C79"/>
    <w:rsid w:val="00737050"/>
    <w:rsid w:val="00737A3D"/>
    <w:rsid w:val="00743BF7"/>
    <w:rsid w:val="00745BED"/>
    <w:rsid w:val="00747B96"/>
    <w:rsid w:val="00747CFE"/>
    <w:rsid w:val="00750B9C"/>
    <w:rsid w:val="00760F4F"/>
    <w:rsid w:val="0076207B"/>
    <w:rsid w:val="00766BC2"/>
    <w:rsid w:val="007700D4"/>
    <w:rsid w:val="007712BD"/>
    <w:rsid w:val="00773B10"/>
    <w:rsid w:val="00781D93"/>
    <w:rsid w:val="007827C7"/>
    <w:rsid w:val="0078519F"/>
    <w:rsid w:val="0078583D"/>
    <w:rsid w:val="0078700D"/>
    <w:rsid w:val="00790001"/>
    <w:rsid w:val="00790A76"/>
    <w:rsid w:val="00791274"/>
    <w:rsid w:val="007A1AE7"/>
    <w:rsid w:val="007A2869"/>
    <w:rsid w:val="007A3F1C"/>
    <w:rsid w:val="007B2330"/>
    <w:rsid w:val="007B393D"/>
    <w:rsid w:val="007B41EC"/>
    <w:rsid w:val="007B4DF8"/>
    <w:rsid w:val="007B56CC"/>
    <w:rsid w:val="007C1D57"/>
    <w:rsid w:val="007D399F"/>
    <w:rsid w:val="007D5A57"/>
    <w:rsid w:val="007E1BF1"/>
    <w:rsid w:val="007E5E80"/>
    <w:rsid w:val="007F4259"/>
    <w:rsid w:val="0080191E"/>
    <w:rsid w:val="0081194E"/>
    <w:rsid w:val="00811DB4"/>
    <w:rsid w:val="00821A66"/>
    <w:rsid w:val="00826D77"/>
    <w:rsid w:val="00826E04"/>
    <w:rsid w:val="008348DA"/>
    <w:rsid w:val="00834F6B"/>
    <w:rsid w:val="00837150"/>
    <w:rsid w:val="008402C3"/>
    <w:rsid w:val="00842A58"/>
    <w:rsid w:val="008433C5"/>
    <w:rsid w:val="008453E3"/>
    <w:rsid w:val="00847A25"/>
    <w:rsid w:val="00853084"/>
    <w:rsid w:val="008634AD"/>
    <w:rsid w:val="00864A8E"/>
    <w:rsid w:val="00871E8F"/>
    <w:rsid w:val="0087257D"/>
    <w:rsid w:val="0088134D"/>
    <w:rsid w:val="008854EB"/>
    <w:rsid w:val="00893B64"/>
    <w:rsid w:val="008941EA"/>
    <w:rsid w:val="008A2DCB"/>
    <w:rsid w:val="008A488A"/>
    <w:rsid w:val="008B4266"/>
    <w:rsid w:val="008B65AF"/>
    <w:rsid w:val="008C19FE"/>
    <w:rsid w:val="008D5F5D"/>
    <w:rsid w:val="008E01AC"/>
    <w:rsid w:val="008E5246"/>
    <w:rsid w:val="008E5AA1"/>
    <w:rsid w:val="008E5F98"/>
    <w:rsid w:val="008E621F"/>
    <w:rsid w:val="008F01D9"/>
    <w:rsid w:val="008F5D09"/>
    <w:rsid w:val="00903EA1"/>
    <w:rsid w:val="00921997"/>
    <w:rsid w:val="009264D4"/>
    <w:rsid w:val="00935887"/>
    <w:rsid w:val="00937C3A"/>
    <w:rsid w:val="00941B88"/>
    <w:rsid w:val="00946220"/>
    <w:rsid w:val="0094644B"/>
    <w:rsid w:val="00952790"/>
    <w:rsid w:val="00954784"/>
    <w:rsid w:val="009574B1"/>
    <w:rsid w:val="00963286"/>
    <w:rsid w:val="00966686"/>
    <w:rsid w:val="00967DCB"/>
    <w:rsid w:val="009710A0"/>
    <w:rsid w:val="00972E69"/>
    <w:rsid w:val="00977696"/>
    <w:rsid w:val="009902A4"/>
    <w:rsid w:val="00991B31"/>
    <w:rsid w:val="009A1B90"/>
    <w:rsid w:val="009A60C1"/>
    <w:rsid w:val="009B79FF"/>
    <w:rsid w:val="009C4E83"/>
    <w:rsid w:val="009D3F86"/>
    <w:rsid w:val="009D643D"/>
    <w:rsid w:val="009E17AE"/>
    <w:rsid w:val="009E257F"/>
    <w:rsid w:val="009F2D8C"/>
    <w:rsid w:val="009F7034"/>
    <w:rsid w:val="009F717D"/>
    <w:rsid w:val="009F7B28"/>
    <w:rsid w:val="00A04821"/>
    <w:rsid w:val="00A10C62"/>
    <w:rsid w:val="00A1151F"/>
    <w:rsid w:val="00A120FD"/>
    <w:rsid w:val="00A143B6"/>
    <w:rsid w:val="00A16118"/>
    <w:rsid w:val="00A16E78"/>
    <w:rsid w:val="00A21A6D"/>
    <w:rsid w:val="00A223A4"/>
    <w:rsid w:val="00A23B2D"/>
    <w:rsid w:val="00A3230B"/>
    <w:rsid w:val="00A324CE"/>
    <w:rsid w:val="00A33F92"/>
    <w:rsid w:val="00A33FEF"/>
    <w:rsid w:val="00A34A02"/>
    <w:rsid w:val="00A36CE3"/>
    <w:rsid w:val="00A41FBC"/>
    <w:rsid w:val="00A442B5"/>
    <w:rsid w:val="00A46A8F"/>
    <w:rsid w:val="00A519AF"/>
    <w:rsid w:val="00A51EBC"/>
    <w:rsid w:val="00A57430"/>
    <w:rsid w:val="00A57C80"/>
    <w:rsid w:val="00A57EFA"/>
    <w:rsid w:val="00A6030B"/>
    <w:rsid w:val="00A633F6"/>
    <w:rsid w:val="00A6438C"/>
    <w:rsid w:val="00A6685E"/>
    <w:rsid w:val="00A708F2"/>
    <w:rsid w:val="00A7323A"/>
    <w:rsid w:val="00A777BA"/>
    <w:rsid w:val="00A8174F"/>
    <w:rsid w:val="00A8578F"/>
    <w:rsid w:val="00A86D2A"/>
    <w:rsid w:val="00A906FF"/>
    <w:rsid w:val="00AA504D"/>
    <w:rsid w:val="00AB3B6C"/>
    <w:rsid w:val="00AB4196"/>
    <w:rsid w:val="00AC0BEC"/>
    <w:rsid w:val="00AD17EE"/>
    <w:rsid w:val="00AD1D11"/>
    <w:rsid w:val="00AD2D2A"/>
    <w:rsid w:val="00AD4C16"/>
    <w:rsid w:val="00AE0375"/>
    <w:rsid w:val="00AE157A"/>
    <w:rsid w:val="00AF10C5"/>
    <w:rsid w:val="00AF2444"/>
    <w:rsid w:val="00AF6502"/>
    <w:rsid w:val="00AF690A"/>
    <w:rsid w:val="00B11010"/>
    <w:rsid w:val="00B1336E"/>
    <w:rsid w:val="00B15F5F"/>
    <w:rsid w:val="00B24852"/>
    <w:rsid w:val="00B37D64"/>
    <w:rsid w:val="00B4049C"/>
    <w:rsid w:val="00B43DC6"/>
    <w:rsid w:val="00B441F1"/>
    <w:rsid w:val="00B45DD7"/>
    <w:rsid w:val="00B4775B"/>
    <w:rsid w:val="00B47C14"/>
    <w:rsid w:val="00B52FC9"/>
    <w:rsid w:val="00B62A66"/>
    <w:rsid w:val="00B801D1"/>
    <w:rsid w:val="00B90884"/>
    <w:rsid w:val="00B94080"/>
    <w:rsid w:val="00B96916"/>
    <w:rsid w:val="00BA1D8D"/>
    <w:rsid w:val="00BA64EA"/>
    <w:rsid w:val="00BB01AC"/>
    <w:rsid w:val="00BB0B5F"/>
    <w:rsid w:val="00BB6669"/>
    <w:rsid w:val="00BC1FE6"/>
    <w:rsid w:val="00BC74EE"/>
    <w:rsid w:val="00BD1904"/>
    <w:rsid w:val="00BD3A3E"/>
    <w:rsid w:val="00BD544D"/>
    <w:rsid w:val="00BE405D"/>
    <w:rsid w:val="00BF1089"/>
    <w:rsid w:val="00BF46DE"/>
    <w:rsid w:val="00BF47C7"/>
    <w:rsid w:val="00C02CE8"/>
    <w:rsid w:val="00C2203D"/>
    <w:rsid w:val="00C23D46"/>
    <w:rsid w:val="00C2757D"/>
    <w:rsid w:val="00C2788D"/>
    <w:rsid w:val="00C27B72"/>
    <w:rsid w:val="00C420E9"/>
    <w:rsid w:val="00C425A9"/>
    <w:rsid w:val="00C428F3"/>
    <w:rsid w:val="00C43539"/>
    <w:rsid w:val="00C46FC4"/>
    <w:rsid w:val="00C50721"/>
    <w:rsid w:val="00C53F7C"/>
    <w:rsid w:val="00C60301"/>
    <w:rsid w:val="00C61EA1"/>
    <w:rsid w:val="00C645DC"/>
    <w:rsid w:val="00C65EA7"/>
    <w:rsid w:val="00C75D5B"/>
    <w:rsid w:val="00C82D6E"/>
    <w:rsid w:val="00C93081"/>
    <w:rsid w:val="00CA1ECE"/>
    <w:rsid w:val="00CA37AF"/>
    <w:rsid w:val="00CA7ABF"/>
    <w:rsid w:val="00CB2F47"/>
    <w:rsid w:val="00CB3E59"/>
    <w:rsid w:val="00CC21BD"/>
    <w:rsid w:val="00CC513D"/>
    <w:rsid w:val="00CC5DD6"/>
    <w:rsid w:val="00CC6945"/>
    <w:rsid w:val="00CC7ED7"/>
    <w:rsid w:val="00CE2DFE"/>
    <w:rsid w:val="00CF1359"/>
    <w:rsid w:val="00CF77B9"/>
    <w:rsid w:val="00D010E8"/>
    <w:rsid w:val="00D023BA"/>
    <w:rsid w:val="00D024A6"/>
    <w:rsid w:val="00D06B20"/>
    <w:rsid w:val="00D06B7C"/>
    <w:rsid w:val="00D10430"/>
    <w:rsid w:val="00D17002"/>
    <w:rsid w:val="00D172D1"/>
    <w:rsid w:val="00D2422B"/>
    <w:rsid w:val="00D60A74"/>
    <w:rsid w:val="00D60BB4"/>
    <w:rsid w:val="00D612AF"/>
    <w:rsid w:val="00D741B5"/>
    <w:rsid w:val="00D7656E"/>
    <w:rsid w:val="00D857D1"/>
    <w:rsid w:val="00D872C9"/>
    <w:rsid w:val="00D87E4C"/>
    <w:rsid w:val="00D9657E"/>
    <w:rsid w:val="00D967B6"/>
    <w:rsid w:val="00D97EAF"/>
    <w:rsid w:val="00DA22B1"/>
    <w:rsid w:val="00DA626E"/>
    <w:rsid w:val="00DB50E7"/>
    <w:rsid w:val="00DB6B2F"/>
    <w:rsid w:val="00DB6BA8"/>
    <w:rsid w:val="00DD4E4E"/>
    <w:rsid w:val="00DD513A"/>
    <w:rsid w:val="00DD7242"/>
    <w:rsid w:val="00DD73FA"/>
    <w:rsid w:val="00DE14AF"/>
    <w:rsid w:val="00DF0ECC"/>
    <w:rsid w:val="00DF1C63"/>
    <w:rsid w:val="00DF35DE"/>
    <w:rsid w:val="00DF3E9B"/>
    <w:rsid w:val="00DF4E3C"/>
    <w:rsid w:val="00DF5105"/>
    <w:rsid w:val="00DF6019"/>
    <w:rsid w:val="00E01550"/>
    <w:rsid w:val="00E02812"/>
    <w:rsid w:val="00E034C2"/>
    <w:rsid w:val="00E03CA1"/>
    <w:rsid w:val="00E04351"/>
    <w:rsid w:val="00E0587B"/>
    <w:rsid w:val="00E10446"/>
    <w:rsid w:val="00E12BA9"/>
    <w:rsid w:val="00E167C5"/>
    <w:rsid w:val="00E202C4"/>
    <w:rsid w:val="00E250EB"/>
    <w:rsid w:val="00E31759"/>
    <w:rsid w:val="00E33879"/>
    <w:rsid w:val="00E34DCC"/>
    <w:rsid w:val="00E358FB"/>
    <w:rsid w:val="00E36EEA"/>
    <w:rsid w:val="00E41E0F"/>
    <w:rsid w:val="00E52A8D"/>
    <w:rsid w:val="00E5502E"/>
    <w:rsid w:val="00E56EF0"/>
    <w:rsid w:val="00E56F37"/>
    <w:rsid w:val="00E57A97"/>
    <w:rsid w:val="00E619E7"/>
    <w:rsid w:val="00E71FEA"/>
    <w:rsid w:val="00E73387"/>
    <w:rsid w:val="00E7562D"/>
    <w:rsid w:val="00E7709E"/>
    <w:rsid w:val="00E82E4D"/>
    <w:rsid w:val="00E8422E"/>
    <w:rsid w:val="00E86F81"/>
    <w:rsid w:val="00E918BF"/>
    <w:rsid w:val="00E95977"/>
    <w:rsid w:val="00E96DC2"/>
    <w:rsid w:val="00E9717C"/>
    <w:rsid w:val="00EA11DB"/>
    <w:rsid w:val="00EA1433"/>
    <w:rsid w:val="00EA2E22"/>
    <w:rsid w:val="00EA3063"/>
    <w:rsid w:val="00EB7907"/>
    <w:rsid w:val="00ED2455"/>
    <w:rsid w:val="00ED26F9"/>
    <w:rsid w:val="00ED4448"/>
    <w:rsid w:val="00EE07DA"/>
    <w:rsid w:val="00EE20DA"/>
    <w:rsid w:val="00EE2E69"/>
    <w:rsid w:val="00EE2EEF"/>
    <w:rsid w:val="00EF40F5"/>
    <w:rsid w:val="00EF55AA"/>
    <w:rsid w:val="00EF5BCC"/>
    <w:rsid w:val="00EF6FE9"/>
    <w:rsid w:val="00F02F21"/>
    <w:rsid w:val="00F06103"/>
    <w:rsid w:val="00F10530"/>
    <w:rsid w:val="00F119D9"/>
    <w:rsid w:val="00F2772F"/>
    <w:rsid w:val="00F3324E"/>
    <w:rsid w:val="00F407A8"/>
    <w:rsid w:val="00F42CD1"/>
    <w:rsid w:val="00F442E2"/>
    <w:rsid w:val="00F44AAC"/>
    <w:rsid w:val="00F45ACE"/>
    <w:rsid w:val="00F51253"/>
    <w:rsid w:val="00F51AEC"/>
    <w:rsid w:val="00F52983"/>
    <w:rsid w:val="00F55538"/>
    <w:rsid w:val="00F5720C"/>
    <w:rsid w:val="00F71D19"/>
    <w:rsid w:val="00F72808"/>
    <w:rsid w:val="00F73298"/>
    <w:rsid w:val="00F7444D"/>
    <w:rsid w:val="00F75D6A"/>
    <w:rsid w:val="00F760C0"/>
    <w:rsid w:val="00F77AFA"/>
    <w:rsid w:val="00F816F0"/>
    <w:rsid w:val="00F83544"/>
    <w:rsid w:val="00F8399C"/>
    <w:rsid w:val="00F858A8"/>
    <w:rsid w:val="00F8748C"/>
    <w:rsid w:val="00F87CE5"/>
    <w:rsid w:val="00F90882"/>
    <w:rsid w:val="00F93C00"/>
    <w:rsid w:val="00F94106"/>
    <w:rsid w:val="00F9715A"/>
    <w:rsid w:val="00FA7EE9"/>
    <w:rsid w:val="00FB6448"/>
    <w:rsid w:val="00FD028D"/>
    <w:rsid w:val="00FD1BE3"/>
    <w:rsid w:val="00FD28CB"/>
    <w:rsid w:val="00FD355E"/>
    <w:rsid w:val="00FE3345"/>
    <w:rsid w:val="00FE44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259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B4DE4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B4DE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686BD3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B4DE4"/>
    <w:rPr>
      <w:b/>
      <w:bCs/>
      <w:color w:val="auto"/>
      <w:u w:val="non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B4DE4"/>
    <w:rPr>
      <w:rFonts w:ascii="Arial" w:hAnsi="Arial"/>
      <w:b/>
      <w:sz w:val="24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B4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B4DE4"/>
    <w:rPr>
      <w:rFonts w:ascii="Lucida Grande" w:hAnsi="Lucida Grande" w:cs="Lucida Grande"/>
      <w:sz w:val="18"/>
      <w:szCs w:val="18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B90884"/>
    <w:pPr>
      <w:shd w:val="pct10" w:color="auto" w:fill="FFFFFF"/>
    </w:pPr>
    <w:rPr>
      <w:b/>
      <w:bCs/>
      <w:lang w:val="en-GB"/>
    </w:rPr>
  </w:style>
  <w:style w:type="paragraph" w:styleId="Dokumentstruktur">
    <w:name w:val="Document Map"/>
    <w:basedOn w:val="Standard"/>
    <w:link w:val="DokumentstrukturZchn"/>
    <w:semiHidden/>
    <w:unhideWhenUsed/>
    <w:rsid w:val="00CA7AB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A7ABF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uiPriority w:val="22"/>
    <w:qFormat/>
    <w:rsid w:val="00B90884"/>
    <w:rPr>
      <w:b/>
      <w:bCs/>
    </w:rPr>
  </w:style>
  <w:style w:type="character" w:styleId="BesuchterHyperlink">
    <w:name w:val="FollowedHyperlink"/>
    <w:basedOn w:val="Absatz-Standardschriftart"/>
    <w:rsid w:val="00BD3A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A3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Listenabsatz">
    <w:name w:val="List Paragraph"/>
    <w:basedOn w:val="Standard"/>
    <w:uiPriority w:val="72"/>
    <w:rsid w:val="00257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B4DE4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B4DE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686BD3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B4DE4"/>
    <w:rPr>
      <w:b/>
      <w:bCs/>
      <w:color w:val="auto"/>
      <w:u w:val="non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B4DE4"/>
    <w:rPr>
      <w:rFonts w:ascii="Arial" w:hAnsi="Arial"/>
      <w:b/>
      <w:sz w:val="24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B4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B4DE4"/>
    <w:rPr>
      <w:rFonts w:ascii="Lucida Grande" w:hAnsi="Lucida Grande" w:cs="Lucida Grande"/>
      <w:sz w:val="18"/>
      <w:szCs w:val="18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B90884"/>
    <w:pPr>
      <w:shd w:val="pct10" w:color="auto" w:fill="FFFFFF"/>
    </w:pPr>
    <w:rPr>
      <w:b/>
      <w:bCs/>
      <w:lang w:val="en-GB"/>
    </w:rPr>
  </w:style>
  <w:style w:type="paragraph" w:styleId="Dokumentstruktur">
    <w:name w:val="Document Map"/>
    <w:basedOn w:val="Standard"/>
    <w:link w:val="DokumentstrukturZchn"/>
    <w:semiHidden/>
    <w:unhideWhenUsed/>
    <w:rsid w:val="00CA7AB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A7ABF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uiPriority w:val="22"/>
    <w:qFormat/>
    <w:rsid w:val="00B90884"/>
    <w:rPr>
      <w:b/>
      <w:bCs/>
    </w:rPr>
  </w:style>
  <w:style w:type="character" w:styleId="BesuchterHyperlink">
    <w:name w:val="FollowedHyperlink"/>
    <w:basedOn w:val="Absatz-Standardschriftart"/>
    <w:rsid w:val="00BD3A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A3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Listenabsatz">
    <w:name w:val="List Paragraph"/>
    <w:basedOn w:val="Standard"/>
    <w:uiPriority w:val="72"/>
    <w:rsid w:val="0025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9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chstein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iresort.de/skigebiet/dachstein-west-gosaurussbachannaberg/testberich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iresort.de/skigebiet/dachstein-west-gosaurussbachannaberg/testberich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dachstei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DB19-38EB-418B-AB36-B5E3FF4D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stein West</vt:lpstr>
    </vt:vector>
  </TitlesOfParts>
  <Manager/>
  <Company>mk Salzburg</Company>
  <LinksUpToDate>false</LinksUpToDate>
  <CharactersWithSpaces>3713</CharactersWithSpaces>
  <SharedDoc>false</SharedDoc>
  <HyperlinkBase/>
  <HLinks>
    <vt:vector size="72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1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1966191</vt:i4>
      </vt:variant>
      <vt:variant>
        <vt:i4>18</vt:i4>
      </vt:variant>
      <vt:variant>
        <vt:i4>0</vt:i4>
      </vt:variant>
      <vt:variant>
        <vt:i4>5</vt:i4>
      </vt:variant>
      <vt:variant>
        <vt:lpwstr>http://www.skiresort.de/skigebiet/dachstein-west-gosaurussbachannaberg/bewertung/gastronomie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dachstein.at/winter/skiing/ski-sportspecials/gaudipisten/</vt:lpwstr>
      </vt:variant>
      <vt:variant>
        <vt:lpwstr/>
      </vt:variant>
      <vt:variant>
        <vt:i4>3473438</vt:i4>
      </vt:variant>
      <vt:variant>
        <vt:i4>12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tein West</dc:title>
  <dc:subject/>
  <dc:creator/>
  <cp:keywords/>
  <dc:description/>
  <cp:lastModifiedBy>mk-salzburg</cp:lastModifiedBy>
  <cp:revision>8</cp:revision>
  <cp:lastPrinted>2018-08-28T13:00:00Z</cp:lastPrinted>
  <dcterms:created xsi:type="dcterms:W3CDTF">2018-08-20T10:16:00Z</dcterms:created>
  <dcterms:modified xsi:type="dcterms:W3CDTF">2018-09-10T10:01:00Z</dcterms:modified>
  <cp:category/>
</cp:coreProperties>
</file>